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732E6" w14:paraId="6F390F24" w14:textId="77777777">
            <w:tc>
              <w:tcPr>
                <w:tcW w:w="10296" w:type="dxa"/>
              </w:tcPr>
              <w:p w14:paraId="34BDC4F1" w14:textId="77777777" w:rsidR="00F732E6" w:rsidRPr="00F732E6" w:rsidRDefault="00D90D8C"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Content>
                    <w:r w:rsidR="00F732E6">
                      <w:rPr>
                        <w:sz w:val="96"/>
                        <w:szCs w:val="96"/>
                      </w:rPr>
                      <w:t>Projet Modélisation</w:t>
                    </w:r>
                  </w:sdtContent>
                </w:sdt>
              </w:p>
            </w:tc>
          </w:tr>
          <w:tr w:rsidR="00F732E6" w14:paraId="4CAA81AF" w14:textId="77777777">
            <w:tc>
              <w:tcPr>
                <w:tcW w:w="0" w:type="auto"/>
                <w:vAlign w:val="bottom"/>
              </w:tcPr>
              <w:p w14:paraId="7B06BDC1" w14:textId="77777777" w:rsidR="00F732E6" w:rsidRDefault="00D90D8C"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Content>
                    <w:r w:rsidR="00F732E6">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D7477C"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Content>
                                  <w:p w14:paraId="6DAC6900" w14:textId="77777777" w:rsidR="00D90D8C" w:rsidRDefault="00D90D8C">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D90D8C" w:rsidRDefault="00D90D8C">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F83E28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45174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Content>
        <w:p w14:paraId="7EFBB259" w14:textId="77777777" w:rsidR="00A3123E" w:rsidRDefault="00A3123E">
          <w:pPr>
            <w:pStyle w:val="En-ttedetabledesmatires"/>
          </w:pPr>
          <w:r>
            <w:rPr>
              <w:lang w:val="fr-FR"/>
            </w:rPr>
            <w:t>Contenu</w:t>
          </w:r>
          <w:r w:rsidR="00BF40E1">
            <w:rPr>
              <w:rStyle w:val="Appelnotedebasdep"/>
              <w:lang w:val="fr-FR"/>
            </w:rPr>
            <w:footnoteReference w:id="1"/>
          </w:r>
        </w:p>
        <w:p w14:paraId="18F60AE1" w14:textId="77777777" w:rsidR="00A966FD" w:rsidRDefault="00A3123E">
          <w:pPr>
            <w:pStyle w:val="TM1"/>
            <w:tabs>
              <w:tab w:val="right" w:leader="dot" w:pos="8630"/>
            </w:tabs>
            <w:rPr>
              <w:noProof/>
            </w:rPr>
          </w:pPr>
          <w:r>
            <w:fldChar w:fldCharType="begin"/>
          </w:r>
          <w:r>
            <w:instrText xml:space="preserve"> TOC \o "1-3" \h \z \u </w:instrText>
          </w:r>
          <w:r>
            <w:fldChar w:fldCharType="separate"/>
          </w:r>
          <w:hyperlink w:anchor="_Toc450917385" w:history="1">
            <w:r w:rsidR="00A966FD" w:rsidRPr="00C84CF7">
              <w:rPr>
                <w:rStyle w:val="Lienhypertexte"/>
                <w:noProof/>
              </w:rPr>
              <w:t>Introduction</w:t>
            </w:r>
            <w:r w:rsidR="00A966FD">
              <w:rPr>
                <w:noProof/>
                <w:webHidden/>
              </w:rPr>
              <w:tab/>
            </w:r>
            <w:r w:rsidR="00A966FD">
              <w:rPr>
                <w:noProof/>
                <w:webHidden/>
              </w:rPr>
              <w:fldChar w:fldCharType="begin"/>
            </w:r>
            <w:r w:rsidR="00A966FD">
              <w:rPr>
                <w:noProof/>
                <w:webHidden/>
              </w:rPr>
              <w:instrText xml:space="preserve"> PAGEREF _Toc450917385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320C07AC" w14:textId="77777777" w:rsidR="00A966FD" w:rsidRDefault="00D90D8C">
          <w:pPr>
            <w:pStyle w:val="TM1"/>
            <w:tabs>
              <w:tab w:val="right" w:leader="dot" w:pos="8630"/>
            </w:tabs>
            <w:rPr>
              <w:noProof/>
            </w:rPr>
          </w:pPr>
          <w:hyperlink w:anchor="_Toc450917386" w:history="1">
            <w:r w:rsidR="00A966FD" w:rsidRPr="00C84CF7">
              <w:rPr>
                <w:rStyle w:val="Lienhypertexte"/>
                <w:noProof/>
              </w:rPr>
              <w:t>Analyse globale</w:t>
            </w:r>
            <w:r w:rsidR="00A966FD">
              <w:rPr>
                <w:noProof/>
                <w:webHidden/>
              </w:rPr>
              <w:tab/>
            </w:r>
            <w:r w:rsidR="00A966FD">
              <w:rPr>
                <w:noProof/>
                <w:webHidden/>
              </w:rPr>
              <w:fldChar w:fldCharType="begin"/>
            </w:r>
            <w:r w:rsidR="00A966FD">
              <w:rPr>
                <w:noProof/>
                <w:webHidden/>
              </w:rPr>
              <w:instrText xml:space="preserve"> PAGEREF _Toc450917386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28F123A" w14:textId="77777777" w:rsidR="00A966FD" w:rsidRDefault="00D90D8C">
          <w:pPr>
            <w:pStyle w:val="TM2"/>
            <w:tabs>
              <w:tab w:val="right" w:leader="dot" w:pos="8630"/>
            </w:tabs>
            <w:rPr>
              <w:noProof/>
            </w:rPr>
          </w:pPr>
          <w:hyperlink w:anchor="_Toc450917387" w:history="1">
            <w:r w:rsidR="00A966FD" w:rsidRPr="00C84CF7">
              <w:rPr>
                <w:rStyle w:val="Lienhypertexte"/>
                <w:noProof/>
              </w:rPr>
              <w:t>Contexte</w:t>
            </w:r>
            <w:r w:rsidR="00A966FD">
              <w:rPr>
                <w:noProof/>
                <w:webHidden/>
              </w:rPr>
              <w:tab/>
            </w:r>
            <w:r w:rsidR="00A966FD">
              <w:rPr>
                <w:noProof/>
                <w:webHidden/>
              </w:rPr>
              <w:fldChar w:fldCharType="begin"/>
            </w:r>
            <w:r w:rsidR="00A966FD">
              <w:rPr>
                <w:noProof/>
                <w:webHidden/>
              </w:rPr>
              <w:instrText xml:space="preserve"> PAGEREF _Toc450917387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5BAEC27" w14:textId="77777777" w:rsidR="00A966FD" w:rsidRDefault="00D90D8C">
          <w:pPr>
            <w:pStyle w:val="TM1"/>
            <w:tabs>
              <w:tab w:val="right" w:leader="dot" w:pos="8630"/>
            </w:tabs>
            <w:rPr>
              <w:noProof/>
            </w:rPr>
          </w:pPr>
          <w:hyperlink w:anchor="_Toc450917388" w:history="1">
            <w:r w:rsidR="00A966FD" w:rsidRPr="00C84CF7">
              <w:rPr>
                <w:rStyle w:val="Lienhypertexte"/>
                <w:noProof/>
              </w:rPr>
              <w:t>Conclusion</w:t>
            </w:r>
            <w:r w:rsidR="00A966FD">
              <w:rPr>
                <w:noProof/>
                <w:webHidden/>
              </w:rPr>
              <w:tab/>
            </w:r>
            <w:r w:rsidR="00A966FD">
              <w:rPr>
                <w:noProof/>
                <w:webHidden/>
              </w:rPr>
              <w:fldChar w:fldCharType="begin"/>
            </w:r>
            <w:r w:rsidR="00A966FD">
              <w:rPr>
                <w:noProof/>
                <w:webHidden/>
              </w:rPr>
              <w:instrText xml:space="preserve"> PAGEREF _Toc450917388 \h </w:instrText>
            </w:r>
            <w:r w:rsidR="00A966FD">
              <w:rPr>
                <w:noProof/>
                <w:webHidden/>
              </w:rPr>
            </w:r>
            <w:r w:rsidR="00A966FD">
              <w:rPr>
                <w:noProof/>
                <w:webHidden/>
              </w:rPr>
              <w:fldChar w:fldCharType="separate"/>
            </w:r>
            <w:r w:rsidR="00A966FD">
              <w:rPr>
                <w:noProof/>
                <w:webHidden/>
              </w:rPr>
              <w:t>5</w:t>
            </w:r>
            <w:r w:rsidR="00A966FD">
              <w:rPr>
                <w:noProof/>
                <w:webHidden/>
              </w:rPr>
              <w:fldChar w:fldCharType="end"/>
            </w:r>
          </w:hyperlink>
        </w:p>
        <w:p w14:paraId="3F0246AC" w14:textId="77777777" w:rsidR="00A966FD" w:rsidRDefault="00D90D8C">
          <w:pPr>
            <w:pStyle w:val="TM1"/>
            <w:tabs>
              <w:tab w:val="right" w:leader="dot" w:pos="8630"/>
            </w:tabs>
            <w:rPr>
              <w:noProof/>
            </w:rPr>
          </w:pPr>
          <w:hyperlink w:anchor="_Toc450917389" w:history="1">
            <w:r w:rsidR="00A966FD" w:rsidRPr="00C84CF7">
              <w:rPr>
                <w:rStyle w:val="Lienhypertexte"/>
                <w:noProof/>
              </w:rPr>
              <w:t>Documentation de classe</w:t>
            </w:r>
            <w:r w:rsidR="00A966FD">
              <w:rPr>
                <w:noProof/>
                <w:webHidden/>
              </w:rPr>
              <w:tab/>
            </w:r>
            <w:r w:rsidR="00A966FD">
              <w:rPr>
                <w:noProof/>
                <w:webHidden/>
              </w:rPr>
              <w:fldChar w:fldCharType="begin"/>
            </w:r>
            <w:r w:rsidR="00A966FD">
              <w:rPr>
                <w:noProof/>
                <w:webHidden/>
              </w:rPr>
              <w:instrText xml:space="preserve"> PAGEREF _Toc450917389 \h </w:instrText>
            </w:r>
            <w:r w:rsidR="00A966FD">
              <w:rPr>
                <w:noProof/>
                <w:webHidden/>
              </w:rPr>
            </w:r>
            <w:r w:rsidR="00A966FD">
              <w:rPr>
                <w:noProof/>
                <w:webHidden/>
              </w:rPr>
              <w:fldChar w:fldCharType="separate"/>
            </w:r>
            <w:r w:rsidR="00A966FD">
              <w:rPr>
                <w:noProof/>
                <w:webHidden/>
              </w:rPr>
              <w:t>6</w:t>
            </w:r>
            <w:r w:rsidR="00A966FD">
              <w:rPr>
                <w:noProof/>
                <w:webHidden/>
              </w:rPr>
              <w:fldChar w:fldCharType="end"/>
            </w:r>
          </w:hyperlink>
        </w:p>
        <w:p w14:paraId="555DF84B" w14:textId="77777777" w:rsidR="00A966FD" w:rsidRDefault="00D90D8C">
          <w:pPr>
            <w:pStyle w:val="TM1"/>
            <w:tabs>
              <w:tab w:val="right" w:leader="dot" w:pos="8630"/>
            </w:tabs>
            <w:rPr>
              <w:noProof/>
            </w:rPr>
          </w:pPr>
          <w:hyperlink w:anchor="_Toc450917390" w:history="1">
            <w:r w:rsidR="00A966FD" w:rsidRPr="00C84CF7">
              <w:rPr>
                <w:rStyle w:val="Lienhypertexte"/>
                <w:noProof/>
              </w:rPr>
              <w:t>Documentation des associations</w:t>
            </w:r>
            <w:r w:rsidR="00A966FD">
              <w:rPr>
                <w:noProof/>
                <w:webHidden/>
              </w:rPr>
              <w:tab/>
            </w:r>
            <w:r w:rsidR="00A966FD">
              <w:rPr>
                <w:noProof/>
                <w:webHidden/>
              </w:rPr>
              <w:fldChar w:fldCharType="begin"/>
            </w:r>
            <w:r w:rsidR="00A966FD">
              <w:rPr>
                <w:noProof/>
                <w:webHidden/>
              </w:rPr>
              <w:instrText xml:space="preserve"> PAGEREF _Toc450917390 \h </w:instrText>
            </w:r>
            <w:r w:rsidR="00A966FD">
              <w:rPr>
                <w:noProof/>
                <w:webHidden/>
              </w:rPr>
            </w:r>
            <w:r w:rsidR="00A966FD">
              <w:rPr>
                <w:noProof/>
                <w:webHidden/>
              </w:rPr>
              <w:fldChar w:fldCharType="separate"/>
            </w:r>
            <w:r w:rsidR="00A966FD">
              <w:rPr>
                <w:noProof/>
                <w:webHidden/>
              </w:rPr>
              <w:t>16</w:t>
            </w:r>
            <w:r w:rsidR="00A966FD">
              <w:rPr>
                <w:noProof/>
                <w:webHidden/>
              </w:rPr>
              <w:fldChar w:fldCharType="end"/>
            </w:r>
          </w:hyperlink>
        </w:p>
        <w:p w14:paraId="110B3DD9" w14:textId="77777777" w:rsidR="00A966FD" w:rsidRDefault="00D90D8C">
          <w:pPr>
            <w:pStyle w:val="TM1"/>
            <w:tabs>
              <w:tab w:val="right" w:leader="dot" w:pos="8630"/>
            </w:tabs>
            <w:rPr>
              <w:noProof/>
            </w:rPr>
          </w:pPr>
          <w:hyperlink w:anchor="_Toc450917391" w:history="1">
            <w:r w:rsidR="00A966FD" w:rsidRPr="00C84CF7">
              <w:rPr>
                <w:rStyle w:val="Lienhypertexte"/>
                <w:noProof/>
              </w:rPr>
              <w:t>Dictionnaire de données</w:t>
            </w:r>
            <w:r w:rsidR="00A966FD">
              <w:rPr>
                <w:noProof/>
                <w:webHidden/>
              </w:rPr>
              <w:tab/>
            </w:r>
            <w:r w:rsidR="00A966FD">
              <w:rPr>
                <w:noProof/>
                <w:webHidden/>
              </w:rPr>
              <w:fldChar w:fldCharType="begin"/>
            </w:r>
            <w:r w:rsidR="00A966FD">
              <w:rPr>
                <w:noProof/>
                <w:webHidden/>
              </w:rPr>
              <w:instrText xml:space="preserve"> PAGEREF _Toc450917391 \h </w:instrText>
            </w:r>
            <w:r w:rsidR="00A966FD">
              <w:rPr>
                <w:noProof/>
                <w:webHidden/>
              </w:rPr>
            </w:r>
            <w:r w:rsidR="00A966FD">
              <w:rPr>
                <w:noProof/>
                <w:webHidden/>
              </w:rPr>
              <w:fldChar w:fldCharType="separate"/>
            </w:r>
            <w:r w:rsidR="00A966FD">
              <w:rPr>
                <w:noProof/>
                <w:webHidden/>
              </w:rPr>
              <w:t>17</w:t>
            </w:r>
            <w:r w:rsidR="00A966FD">
              <w:rPr>
                <w:noProof/>
                <w:webHidden/>
              </w:rPr>
              <w:fldChar w:fldCharType="end"/>
            </w:r>
          </w:hyperlink>
        </w:p>
        <w:p w14:paraId="7750772F" w14:textId="77777777" w:rsidR="00A966FD" w:rsidRDefault="00D90D8C">
          <w:pPr>
            <w:pStyle w:val="TM1"/>
            <w:tabs>
              <w:tab w:val="right" w:leader="dot" w:pos="8630"/>
            </w:tabs>
            <w:rPr>
              <w:noProof/>
            </w:rPr>
          </w:pPr>
          <w:hyperlink w:anchor="_Toc450917392" w:history="1">
            <w:r w:rsidR="00A966FD" w:rsidRPr="00C84CF7">
              <w:rPr>
                <w:rStyle w:val="Lienhypertexte"/>
                <w:noProof/>
              </w:rPr>
              <w:t>Acteurs et rôles</w:t>
            </w:r>
            <w:r w:rsidR="00A966FD">
              <w:rPr>
                <w:noProof/>
                <w:webHidden/>
              </w:rPr>
              <w:tab/>
            </w:r>
            <w:r w:rsidR="00A966FD">
              <w:rPr>
                <w:noProof/>
                <w:webHidden/>
              </w:rPr>
              <w:fldChar w:fldCharType="begin"/>
            </w:r>
            <w:r w:rsidR="00A966FD">
              <w:rPr>
                <w:noProof/>
                <w:webHidden/>
              </w:rPr>
              <w:instrText xml:space="preserve"> PAGEREF _Toc450917392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64F93F9B" w14:textId="77777777" w:rsidR="00A966FD" w:rsidRDefault="00D90D8C">
          <w:pPr>
            <w:pStyle w:val="TM1"/>
            <w:tabs>
              <w:tab w:val="right" w:leader="dot" w:pos="8630"/>
            </w:tabs>
            <w:rPr>
              <w:noProof/>
            </w:rPr>
          </w:pPr>
          <w:hyperlink w:anchor="_Toc450917393" w:history="1">
            <w:r w:rsidR="00A966FD" w:rsidRPr="00C84CF7">
              <w:rPr>
                <w:rStyle w:val="Lienhypertexte"/>
                <w:noProof/>
              </w:rPr>
              <w:t>Acteurs et événements</w:t>
            </w:r>
            <w:r w:rsidR="00A966FD">
              <w:rPr>
                <w:noProof/>
                <w:webHidden/>
              </w:rPr>
              <w:tab/>
            </w:r>
            <w:r w:rsidR="00A966FD">
              <w:rPr>
                <w:noProof/>
                <w:webHidden/>
              </w:rPr>
              <w:fldChar w:fldCharType="begin"/>
            </w:r>
            <w:r w:rsidR="00A966FD">
              <w:rPr>
                <w:noProof/>
                <w:webHidden/>
              </w:rPr>
              <w:instrText xml:space="preserve"> PAGEREF _Toc450917393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490A0F20" w14:textId="77777777" w:rsidR="00A966FD" w:rsidRDefault="00D90D8C">
          <w:pPr>
            <w:pStyle w:val="TM1"/>
            <w:tabs>
              <w:tab w:val="right" w:leader="dot" w:pos="8630"/>
            </w:tabs>
            <w:rPr>
              <w:noProof/>
            </w:rPr>
          </w:pPr>
          <w:hyperlink w:anchor="_Toc450917394" w:history="1">
            <w:r w:rsidR="00A966FD" w:rsidRPr="00C84CF7">
              <w:rPr>
                <w:rStyle w:val="Lienhypertexte"/>
                <w:noProof/>
              </w:rPr>
              <w:t>Description narrative</w:t>
            </w:r>
            <w:r w:rsidR="00A966FD">
              <w:rPr>
                <w:noProof/>
                <w:webHidden/>
              </w:rPr>
              <w:tab/>
            </w:r>
            <w:r w:rsidR="00A966FD">
              <w:rPr>
                <w:noProof/>
                <w:webHidden/>
              </w:rPr>
              <w:fldChar w:fldCharType="begin"/>
            </w:r>
            <w:r w:rsidR="00A966FD">
              <w:rPr>
                <w:noProof/>
                <w:webHidden/>
              </w:rPr>
              <w:instrText xml:space="preserve"> PAGEREF _Toc450917394 \h </w:instrText>
            </w:r>
            <w:r w:rsidR="00A966FD">
              <w:rPr>
                <w:noProof/>
                <w:webHidden/>
              </w:rPr>
            </w:r>
            <w:r w:rsidR="00A966FD">
              <w:rPr>
                <w:noProof/>
                <w:webHidden/>
              </w:rPr>
              <w:fldChar w:fldCharType="separate"/>
            </w:r>
            <w:r w:rsidR="00A966FD">
              <w:rPr>
                <w:noProof/>
                <w:webHidden/>
              </w:rPr>
              <w:t>25</w:t>
            </w:r>
            <w:r w:rsidR="00A966FD">
              <w:rPr>
                <w:noProof/>
                <w:webHidden/>
              </w:rPr>
              <w:fldChar w:fldCharType="end"/>
            </w:r>
          </w:hyperlink>
        </w:p>
        <w:p w14:paraId="21F31518" w14:textId="77777777" w:rsidR="00A966FD" w:rsidRDefault="00D90D8C">
          <w:pPr>
            <w:pStyle w:val="TM1"/>
            <w:tabs>
              <w:tab w:val="right" w:leader="dot" w:pos="8630"/>
            </w:tabs>
            <w:rPr>
              <w:noProof/>
            </w:rPr>
          </w:pPr>
          <w:hyperlink w:anchor="_Toc450917395" w:history="1">
            <w:r w:rsidR="00A966FD" w:rsidRPr="00C84CF7">
              <w:rPr>
                <w:rStyle w:val="Lienhypertexte"/>
                <w:noProof/>
              </w:rPr>
              <w:t>Diagramme de contexte</w:t>
            </w:r>
            <w:r w:rsidR="00A966FD">
              <w:rPr>
                <w:noProof/>
                <w:webHidden/>
              </w:rPr>
              <w:tab/>
            </w:r>
            <w:r w:rsidR="00A966FD">
              <w:rPr>
                <w:noProof/>
                <w:webHidden/>
              </w:rPr>
              <w:fldChar w:fldCharType="begin"/>
            </w:r>
            <w:r w:rsidR="00A966FD">
              <w:rPr>
                <w:noProof/>
                <w:webHidden/>
              </w:rPr>
              <w:instrText xml:space="preserve"> PAGEREF _Toc450917395 \h </w:instrText>
            </w:r>
            <w:r w:rsidR="00A966FD">
              <w:rPr>
                <w:noProof/>
                <w:webHidden/>
              </w:rPr>
            </w:r>
            <w:r w:rsidR="00A966FD">
              <w:rPr>
                <w:noProof/>
                <w:webHidden/>
              </w:rPr>
              <w:fldChar w:fldCharType="separate"/>
            </w:r>
            <w:r w:rsidR="00A966FD">
              <w:rPr>
                <w:noProof/>
                <w:webHidden/>
              </w:rPr>
              <w:t>44</w:t>
            </w:r>
            <w:r w:rsidR="00A966FD">
              <w:rPr>
                <w:noProof/>
                <w:webHidden/>
              </w:rPr>
              <w:fldChar w:fldCharType="end"/>
            </w:r>
          </w:hyperlink>
        </w:p>
        <w:p w14:paraId="057D04BA" w14:textId="77777777" w:rsidR="00A966FD" w:rsidRDefault="00D90D8C">
          <w:pPr>
            <w:pStyle w:val="TM1"/>
            <w:tabs>
              <w:tab w:val="right" w:leader="dot" w:pos="8630"/>
            </w:tabs>
            <w:rPr>
              <w:noProof/>
            </w:rPr>
          </w:pPr>
          <w:hyperlink w:anchor="_Toc450917396" w:history="1">
            <w:r w:rsidR="00A966FD" w:rsidRPr="00C84CF7">
              <w:rPr>
                <w:rStyle w:val="Lienhypertexte"/>
                <w:noProof/>
              </w:rPr>
              <w:t>Diagramme de package</w:t>
            </w:r>
            <w:r w:rsidR="00A966FD">
              <w:rPr>
                <w:noProof/>
                <w:webHidden/>
              </w:rPr>
              <w:tab/>
            </w:r>
            <w:r w:rsidR="00A966FD">
              <w:rPr>
                <w:noProof/>
                <w:webHidden/>
              </w:rPr>
              <w:fldChar w:fldCharType="begin"/>
            </w:r>
            <w:r w:rsidR="00A966FD">
              <w:rPr>
                <w:noProof/>
                <w:webHidden/>
              </w:rPr>
              <w:instrText xml:space="preserve"> PAGEREF _Toc450917396 \h </w:instrText>
            </w:r>
            <w:r w:rsidR="00A966FD">
              <w:rPr>
                <w:noProof/>
                <w:webHidden/>
              </w:rPr>
            </w:r>
            <w:r w:rsidR="00A966FD">
              <w:rPr>
                <w:noProof/>
                <w:webHidden/>
              </w:rPr>
              <w:fldChar w:fldCharType="separate"/>
            </w:r>
            <w:r w:rsidR="00A966FD">
              <w:rPr>
                <w:noProof/>
                <w:webHidden/>
              </w:rPr>
              <w:t>45</w:t>
            </w:r>
            <w:r w:rsidR="00A966FD">
              <w:rPr>
                <w:noProof/>
                <w:webHidden/>
              </w:rPr>
              <w:fldChar w:fldCharType="end"/>
            </w:r>
          </w:hyperlink>
        </w:p>
        <w:p w14:paraId="282B003B" w14:textId="77777777" w:rsidR="00A966FD" w:rsidRDefault="00D90D8C">
          <w:pPr>
            <w:pStyle w:val="TM1"/>
            <w:tabs>
              <w:tab w:val="left" w:pos="2975"/>
              <w:tab w:val="right" w:leader="dot" w:pos="8630"/>
            </w:tabs>
            <w:rPr>
              <w:noProof/>
            </w:rPr>
          </w:pPr>
          <w:hyperlink w:anchor="_Toc450917397" w:history="1">
            <w:r w:rsidR="00A966FD" w:rsidRPr="00C84CF7">
              <w:rPr>
                <w:rStyle w:val="Lienhypertexte"/>
                <w:noProof/>
              </w:rPr>
              <w:t>Diagramme de cas d’utilisation</w:t>
            </w:r>
            <w:r w:rsidR="00A966FD">
              <w:rPr>
                <w:noProof/>
              </w:rPr>
              <w:tab/>
            </w:r>
            <w:r w:rsidR="00A966FD" w:rsidRPr="00C84CF7">
              <w:rPr>
                <w:rStyle w:val="Lienhypertexte"/>
                <w:noProof/>
              </w:rPr>
              <w:t xml:space="preserve">         Gestion de contrat</w:t>
            </w:r>
            <w:r w:rsidR="00A966FD">
              <w:rPr>
                <w:noProof/>
                <w:webHidden/>
              </w:rPr>
              <w:tab/>
            </w:r>
            <w:r w:rsidR="00A966FD">
              <w:rPr>
                <w:noProof/>
                <w:webHidden/>
              </w:rPr>
              <w:fldChar w:fldCharType="begin"/>
            </w:r>
            <w:r w:rsidR="00A966FD">
              <w:rPr>
                <w:noProof/>
                <w:webHidden/>
              </w:rPr>
              <w:instrText xml:space="preserve"> PAGEREF _Toc450917397 \h </w:instrText>
            </w:r>
            <w:r w:rsidR="00A966FD">
              <w:rPr>
                <w:noProof/>
                <w:webHidden/>
              </w:rPr>
            </w:r>
            <w:r w:rsidR="00A966FD">
              <w:rPr>
                <w:noProof/>
                <w:webHidden/>
              </w:rPr>
              <w:fldChar w:fldCharType="separate"/>
            </w:r>
            <w:r w:rsidR="00A966FD">
              <w:rPr>
                <w:noProof/>
                <w:webHidden/>
              </w:rPr>
              <w:t>46</w:t>
            </w:r>
            <w:r w:rsidR="00A966FD">
              <w:rPr>
                <w:noProof/>
                <w:webHidden/>
              </w:rPr>
              <w:fldChar w:fldCharType="end"/>
            </w:r>
          </w:hyperlink>
        </w:p>
        <w:p w14:paraId="14B494CE" w14:textId="77777777" w:rsidR="00A966FD" w:rsidRDefault="00D90D8C">
          <w:pPr>
            <w:pStyle w:val="TM2"/>
            <w:tabs>
              <w:tab w:val="right" w:leader="dot" w:pos="8630"/>
            </w:tabs>
            <w:rPr>
              <w:noProof/>
            </w:rPr>
          </w:pPr>
          <w:hyperlink w:anchor="_Toc450917398" w:history="1">
            <w:r w:rsidR="00A966FD" w:rsidRPr="00C84CF7">
              <w:rPr>
                <w:rStyle w:val="Lienhypertexte"/>
                <w:noProof/>
              </w:rPr>
              <w:t>Gestion d’artiste</w:t>
            </w:r>
            <w:r w:rsidR="00A966FD">
              <w:rPr>
                <w:noProof/>
                <w:webHidden/>
              </w:rPr>
              <w:tab/>
            </w:r>
            <w:r w:rsidR="00A966FD">
              <w:rPr>
                <w:noProof/>
                <w:webHidden/>
              </w:rPr>
              <w:fldChar w:fldCharType="begin"/>
            </w:r>
            <w:r w:rsidR="00A966FD">
              <w:rPr>
                <w:noProof/>
                <w:webHidden/>
              </w:rPr>
              <w:instrText xml:space="preserve"> PAGEREF _Toc450917398 \h </w:instrText>
            </w:r>
            <w:r w:rsidR="00A966FD">
              <w:rPr>
                <w:noProof/>
                <w:webHidden/>
              </w:rPr>
            </w:r>
            <w:r w:rsidR="00A966FD">
              <w:rPr>
                <w:noProof/>
                <w:webHidden/>
              </w:rPr>
              <w:fldChar w:fldCharType="separate"/>
            </w:r>
            <w:r w:rsidR="00A966FD">
              <w:rPr>
                <w:noProof/>
                <w:webHidden/>
              </w:rPr>
              <w:t>47</w:t>
            </w:r>
            <w:r w:rsidR="00A966FD">
              <w:rPr>
                <w:noProof/>
                <w:webHidden/>
              </w:rPr>
              <w:fldChar w:fldCharType="end"/>
            </w:r>
          </w:hyperlink>
        </w:p>
        <w:p w14:paraId="6EBD4D3E" w14:textId="77777777" w:rsidR="00A966FD" w:rsidRDefault="00D90D8C">
          <w:pPr>
            <w:pStyle w:val="TM2"/>
            <w:tabs>
              <w:tab w:val="right" w:leader="dot" w:pos="8630"/>
            </w:tabs>
            <w:rPr>
              <w:noProof/>
            </w:rPr>
          </w:pPr>
          <w:hyperlink w:anchor="_Toc450917399" w:history="1">
            <w:r w:rsidR="00A966FD" w:rsidRPr="00C84CF7">
              <w:rPr>
                <w:rStyle w:val="Lienhypertexte"/>
                <w:noProof/>
              </w:rPr>
              <w:t>Gestion des catégories d’artiste</w:t>
            </w:r>
            <w:r w:rsidR="00A966FD">
              <w:rPr>
                <w:noProof/>
                <w:webHidden/>
              </w:rPr>
              <w:tab/>
            </w:r>
            <w:r w:rsidR="00A966FD">
              <w:rPr>
                <w:noProof/>
                <w:webHidden/>
              </w:rPr>
              <w:fldChar w:fldCharType="begin"/>
            </w:r>
            <w:r w:rsidR="00A966FD">
              <w:rPr>
                <w:noProof/>
                <w:webHidden/>
              </w:rPr>
              <w:instrText xml:space="preserve"> PAGEREF _Toc450917399 \h </w:instrText>
            </w:r>
            <w:r w:rsidR="00A966FD">
              <w:rPr>
                <w:noProof/>
                <w:webHidden/>
              </w:rPr>
            </w:r>
            <w:r w:rsidR="00A966FD">
              <w:rPr>
                <w:noProof/>
                <w:webHidden/>
              </w:rPr>
              <w:fldChar w:fldCharType="separate"/>
            </w:r>
            <w:r w:rsidR="00A966FD">
              <w:rPr>
                <w:noProof/>
                <w:webHidden/>
              </w:rPr>
              <w:t>48</w:t>
            </w:r>
            <w:r w:rsidR="00A966FD">
              <w:rPr>
                <w:noProof/>
                <w:webHidden/>
              </w:rPr>
              <w:fldChar w:fldCharType="end"/>
            </w:r>
          </w:hyperlink>
        </w:p>
        <w:p w14:paraId="6F493C61" w14:textId="77777777" w:rsidR="00A966FD" w:rsidRDefault="00D90D8C">
          <w:pPr>
            <w:pStyle w:val="TM2"/>
            <w:tabs>
              <w:tab w:val="right" w:leader="dot" w:pos="8630"/>
            </w:tabs>
            <w:rPr>
              <w:noProof/>
            </w:rPr>
          </w:pPr>
          <w:hyperlink w:anchor="_Toc450917400" w:history="1">
            <w:r w:rsidR="00A966FD" w:rsidRPr="00C84CF7">
              <w:rPr>
                <w:rStyle w:val="Lienhypertexte"/>
                <w:noProof/>
              </w:rPr>
              <w:t>Gestion d’agence</w:t>
            </w:r>
            <w:r w:rsidR="00A966FD">
              <w:rPr>
                <w:noProof/>
                <w:webHidden/>
              </w:rPr>
              <w:tab/>
            </w:r>
            <w:r w:rsidR="00A966FD">
              <w:rPr>
                <w:noProof/>
                <w:webHidden/>
              </w:rPr>
              <w:fldChar w:fldCharType="begin"/>
            </w:r>
            <w:r w:rsidR="00A966FD">
              <w:rPr>
                <w:noProof/>
                <w:webHidden/>
              </w:rPr>
              <w:instrText xml:space="preserve"> PAGEREF _Toc450917400 \h </w:instrText>
            </w:r>
            <w:r w:rsidR="00A966FD">
              <w:rPr>
                <w:noProof/>
                <w:webHidden/>
              </w:rPr>
            </w:r>
            <w:r w:rsidR="00A966FD">
              <w:rPr>
                <w:noProof/>
                <w:webHidden/>
              </w:rPr>
              <w:fldChar w:fldCharType="separate"/>
            </w:r>
            <w:r w:rsidR="00A966FD">
              <w:rPr>
                <w:noProof/>
                <w:webHidden/>
              </w:rPr>
              <w:t>49</w:t>
            </w:r>
            <w:r w:rsidR="00A966FD">
              <w:rPr>
                <w:noProof/>
                <w:webHidden/>
              </w:rPr>
              <w:fldChar w:fldCharType="end"/>
            </w:r>
          </w:hyperlink>
        </w:p>
        <w:p w14:paraId="679E54FD" w14:textId="77777777" w:rsidR="00A966FD" w:rsidRDefault="00D90D8C">
          <w:pPr>
            <w:pStyle w:val="TM2"/>
            <w:tabs>
              <w:tab w:val="right" w:leader="dot" w:pos="8630"/>
            </w:tabs>
            <w:rPr>
              <w:noProof/>
            </w:rPr>
          </w:pPr>
          <w:hyperlink w:anchor="_Toc450917401" w:history="1">
            <w:r w:rsidR="00A966FD" w:rsidRPr="00C84CF7">
              <w:rPr>
                <w:rStyle w:val="Lienhypertexte"/>
                <w:noProof/>
              </w:rPr>
              <w:t>Gestion de personnel</w:t>
            </w:r>
            <w:r w:rsidR="00A966FD">
              <w:rPr>
                <w:noProof/>
                <w:webHidden/>
              </w:rPr>
              <w:tab/>
            </w:r>
            <w:r w:rsidR="00A966FD">
              <w:rPr>
                <w:noProof/>
                <w:webHidden/>
              </w:rPr>
              <w:fldChar w:fldCharType="begin"/>
            </w:r>
            <w:r w:rsidR="00A966FD">
              <w:rPr>
                <w:noProof/>
                <w:webHidden/>
              </w:rPr>
              <w:instrText xml:space="preserve"> PAGEREF _Toc450917401 \h </w:instrText>
            </w:r>
            <w:r w:rsidR="00A966FD">
              <w:rPr>
                <w:noProof/>
                <w:webHidden/>
              </w:rPr>
            </w:r>
            <w:r w:rsidR="00A966FD">
              <w:rPr>
                <w:noProof/>
                <w:webHidden/>
              </w:rPr>
              <w:fldChar w:fldCharType="separate"/>
            </w:r>
            <w:r w:rsidR="00A966FD">
              <w:rPr>
                <w:noProof/>
                <w:webHidden/>
              </w:rPr>
              <w:t>50</w:t>
            </w:r>
            <w:r w:rsidR="00A966FD">
              <w:rPr>
                <w:noProof/>
                <w:webHidden/>
              </w:rPr>
              <w:fldChar w:fldCharType="end"/>
            </w:r>
          </w:hyperlink>
        </w:p>
        <w:p w14:paraId="402F6293" w14:textId="77777777" w:rsidR="00A966FD" w:rsidRDefault="00D90D8C">
          <w:pPr>
            <w:pStyle w:val="TM2"/>
            <w:tabs>
              <w:tab w:val="right" w:leader="dot" w:pos="8630"/>
            </w:tabs>
            <w:rPr>
              <w:noProof/>
            </w:rPr>
          </w:pPr>
          <w:hyperlink w:anchor="_Toc450917402" w:history="1">
            <w:r w:rsidR="00A966FD" w:rsidRPr="00C84CF7">
              <w:rPr>
                <w:rStyle w:val="Lienhypertexte"/>
                <w:noProof/>
              </w:rPr>
              <w:t>Gestion d’évènement</w:t>
            </w:r>
            <w:r w:rsidR="00A966FD">
              <w:rPr>
                <w:noProof/>
                <w:webHidden/>
              </w:rPr>
              <w:tab/>
            </w:r>
            <w:r w:rsidR="00A966FD">
              <w:rPr>
                <w:noProof/>
                <w:webHidden/>
              </w:rPr>
              <w:fldChar w:fldCharType="begin"/>
            </w:r>
            <w:r w:rsidR="00A966FD">
              <w:rPr>
                <w:noProof/>
                <w:webHidden/>
              </w:rPr>
              <w:instrText xml:space="preserve"> PAGEREF _Toc450917402 \h </w:instrText>
            </w:r>
            <w:r w:rsidR="00A966FD">
              <w:rPr>
                <w:noProof/>
                <w:webHidden/>
              </w:rPr>
            </w:r>
            <w:r w:rsidR="00A966FD">
              <w:rPr>
                <w:noProof/>
                <w:webHidden/>
              </w:rPr>
              <w:fldChar w:fldCharType="separate"/>
            </w:r>
            <w:r w:rsidR="00A966FD">
              <w:rPr>
                <w:noProof/>
                <w:webHidden/>
              </w:rPr>
              <w:t>51</w:t>
            </w:r>
            <w:r w:rsidR="00A966FD">
              <w:rPr>
                <w:noProof/>
                <w:webHidden/>
              </w:rPr>
              <w:fldChar w:fldCharType="end"/>
            </w:r>
          </w:hyperlink>
        </w:p>
        <w:p w14:paraId="74E5741F" w14:textId="77777777" w:rsidR="00A966FD" w:rsidRDefault="00D90D8C">
          <w:pPr>
            <w:pStyle w:val="TM1"/>
            <w:tabs>
              <w:tab w:val="left" w:pos="1760"/>
              <w:tab w:val="right" w:leader="dot" w:pos="8630"/>
            </w:tabs>
            <w:rPr>
              <w:noProof/>
            </w:rPr>
          </w:pPr>
          <w:hyperlink w:anchor="_Toc450917403" w:history="1">
            <w:r w:rsidR="00A966FD" w:rsidRPr="00C84CF7">
              <w:rPr>
                <w:rStyle w:val="Lienhypertexte"/>
                <w:noProof/>
              </w:rPr>
              <w:t>Prototype d’IHM</w:t>
            </w:r>
            <w:r w:rsidR="00A966FD">
              <w:rPr>
                <w:noProof/>
              </w:rPr>
              <w:tab/>
            </w:r>
            <w:r w:rsidR="00A966FD" w:rsidRPr="00C84CF7">
              <w:rPr>
                <w:rStyle w:val="Lienhypertexte"/>
                <w:noProof/>
              </w:rPr>
              <w:t xml:space="preserve">           Sommaire des contrats</w:t>
            </w:r>
            <w:r w:rsidR="00A966FD">
              <w:rPr>
                <w:noProof/>
                <w:webHidden/>
              </w:rPr>
              <w:tab/>
            </w:r>
            <w:r w:rsidR="00A966FD">
              <w:rPr>
                <w:noProof/>
                <w:webHidden/>
              </w:rPr>
              <w:fldChar w:fldCharType="begin"/>
            </w:r>
            <w:r w:rsidR="00A966FD">
              <w:rPr>
                <w:noProof/>
                <w:webHidden/>
              </w:rPr>
              <w:instrText xml:space="preserve"> PAGEREF _Toc450917403 \h </w:instrText>
            </w:r>
            <w:r w:rsidR="00A966FD">
              <w:rPr>
                <w:noProof/>
                <w:webHidden/>
              </w:rPr>
            </w:r>
            <w:r w:rsidR="00A966FD">
              <w:rPr>
                <w:noProof/>
                <w:webHidden/>
              </w:rPr>
              <w:fldChar w:fldCharType="separate"/>
            </w:r>
            <w:r w:rsidR="00A966FD">
              <w:rPr>
                <w:noProof/>
                <w:webHidden/>
              </w:rPr>
              <w:t>52</w:t>
            </w:r>
            <w:r w:rsidR="00A966FD">
              <w:rPr>
                <w:noProof/>
                <w:webHidden/>
              </w:rPr>
              <w:fldChar w:fldCharType="end"/>
            </w:r>
          </w:hyperlink>
        </w:p>
        <w:p w14:paraId="21A4B77C" w14:textId="77777777" w:rsidR="00A966FD" w:rsidRDefault="00D90D8C">
          <w:pPr>
            <w:pStyle w:val="TM2"/>
            <w:tabs>
              <w:tab w:val="right" w:leader="dot" w:pos="8630"/>
            </w:tabs>
            <w:rPr>
              <w:noProof/>
            </w:rPr>
          </w:pPr>
          <w:hyperlink w:anchor="_Toc450917404" w:history="1">
            <w:r w:rsidR="00A966FD" w:rsidRPr="00C84CF7">
              <w:rPr>
                <w:rStyle w:val="Lienhypertexte"/>
                <w:noProof/>
              </w:rPr>
              <w:t>Détail d’un contrat</w:t>
            </w:r>
            <w:r w:rsidR="00A966FD">
              <w:rPr>
                <w:noProof/>
                <w:webHidden/>
              </w:rPr>
              <w:tab/>
            </w:r>
            <w:r w:rsidR="00A966FD">
              <w:rPr>
                <w:noProof/>
                <w:webHidden/>
              </w:rPr>
              <w:fldChar w:fldCharType="begin"/>
            </w:r>
            <w:r w:rsidR="00A966FD">
              <w:rPr>
                <w:noProof/>
                <w:webHidden/>
              </w:rPr>
              <w:instrText xml:space="preserve"> PAGEREF _Toc450917404 \h </w:instrText>
            </w:r>
            <w:r w:rsidR="00A966FD">
              <w:rPr>
                <w:noProof/>
                <w:webHidden/>
              </w:rPr>
            </w:r>
            <w:r w:rsidR="00A966FD">
              <w:rPr>
                <w:noProof/>
                <w:webHidden/>
              </w:rPr>
              <w:fldChar w:fldCharType="separate"/>
            </w:r>
            <w:r w:rsidR="00A966FD">
              <w:rPr>
                <w:noProof/>
                <w:webHidden/>
              </w:rPr>
              <w:t>53</w:t>
            </w:r>
            <w:r w:rsidR="00A966FD">
              <w:rPr>
                <w:noProof/>
                <w:webHidden/>
              </w:rPr>
              <w:fldChar w:fldCharType="end"/>
            </w:r>
          </w:hyperlink>
        </w:p>
        <w:p w14:paraId="471FCB04" w14:textId="77777777" w:rsidR="00A966FD" w:rsidRDefault="00D90D8C">
          <w:pPr>
            <w:pStyle w:val="TM3"/>
            <w:tabs>
              <w:tab w:val="left" w:pos="3446"/>
              <w:tab w:val="right" w:leader="dot" w:pos="8630"/>
            </w:tabs>
            <w:rPr>
              <w:noProof/>
            </w:rPr>
          </w:pPr>
          <w:hyperlink w:anchor="_Toc45091740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5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29BC306C" w14:textId="77777777" w:rsidR="00A966FD" w:rsidRDefault="00D90D8C">
          <w:pPr>
            <w:pStyle w:val="TM3"/>
            <w:tabs>
              <w:tab w:val="left" w:pos="2162"/>
              <w:tab w:val="right" w:leader="dot" w:pos="8630"/>
            </w:tabs>
            <w:rPr>
              <w:noProof/>
            </w:rPr>
          </w:pPr>
          <w:hyperlink w:anchor="_Toc450917406"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06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339A5C27" w14:textId="77777777" w:rsidR="00A966FD" w:rsidRDefault="00D90D8C">
          <w:pPr>
            <w:pStyle w:val="TM2"/>
            <w:tabs>
              <w:tab w:val="right" w:leader="dot" w:pos="8630"/>
            </w:tabs>
            <w:rPr>
              <w:noProof/>
            </w:rPr>
          </w:pPr>
          <w:hyperlink w:anchor="_Toc450917407" w:history="1">
            <w:r w:rsidR="00A966FD" w:rsidRPr="00C84CF7">
              <w:rPr>
                <w:rStyle w:val="Lienhypertexte"/>
                <w:noProof/>
              </w:rPr>
              <w:t>Détails d’un statut de contrat</w:t>
            </w:r>
            <w:r w:rsidR="00A966FD">
              <w:rPr>
                <w:noProof/>
                <w:webHidden/>
              </w:rPr>
              <w:tab/>
            </w:r>
            <w:r w:rsidR="00A966FD">
              <w:rPr>
                <w:noProof/>
                <w:webHidden/>
              </w:rPr>
              <w:fldChar w:fldCharType="begin"/>
            </w:r>
            <w:r w:rsidR="00A966FD">
              <w:rPr>
                <w:noProof/>
                <w:webHidden/>
              </w:rPr>
              <w:instrText xml:space="preserve"> PAGEREF _Toc450917407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43CE117E" w14:textId="77777777" w:rsidR="00A966FD" w:rsidRDefault="00D90D8C">
          <w:pPr>
            <w:pStyle w:val="TM3"/>
            <w:tabs>
              <w:tab w:val="left" w:pos="3446"/>
              <w:tab w:val="right" w:leader="dot" w:pos="8630"/>
            </w:tabs>
            <w:rPr>
              <w:noProof/>
            </w:rPr>
          </w:pPr>
          <w:hyperlink w:anchor="_Toc45091740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8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5381F9FF" w14:textId="77777777" w:rsidR="00A966FD" w:rsidRDefault="00D90D8C">
          <w:pPr>
            <w:pStyle w:val="TM3"/>
            <w:tabs>
              <w:tab w:val="right" w:leader="dot" w:pos="8630"/>
            </w:tabs>
            <w:rPr>
              <w:noProof/>
            </w:rPr>
          </w:pPr>
          <w:hyperlink w:anchor="_Toc450917409"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09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3C6082B4" w14:textId="77777777" w:rsidR="00A966FD" w:rsidRDefault="00D90D8C">
          <w:pPr>
            <w:pStyle w:val="TM2"/>
            <w:tabs>
              <w:tab w:val="right" w:leader="dot" w:pos="8630"/>
            </w:tabs>
            <w:rPr>
              <w:noProof/>
            </w:rPr>
          </w:pPr>
          <w:hyperlink w:anchor="_Toc450917410" w:history="1">
            <w:r w:rsidR="00A966FD" w:rsidRPr="00C84CF7">
              <w:rPr>
                <w:rStyle w:val="Lienhypertexte"/>
                <w:noProof/>
              </w:rPr>
              <w:t>Sommaire des catégories d’artiste</w:t>
            </w:r>
            <w:r w:rsidR="00A966FD">
              <w:rPr>
                <w:noProof/>
                <w:webHidden/>
              </w:rPr>
              <w:tab/>
            </w:r>
            <w:r w:rsidR="00A966FD">
              <w:rPr>
                <w:noProof/>
                <w:webHidden/>
              </w:rPr>
              <w:fldChar w:fldCharType="begin"/>
            </w:r>
            <w:r w:rsidR="00A966FD">
              <w:rPr>
                <w:noProof/>
                <w:webHidden/>
              </w:rPr>
              <w:instrText xml:space="preserve"> PAGEREF _Toc450917410 \h </w:instrText>
            </w:r>
            <w:r w:rsidR="00A966FD">
              <w:rPr>
                <w:noProof/>
                <w:webHidden/>
              </w:rPr>
            </w:r>
            <w:r w:rsidR="00A966FD">
              <w:rPr>
                <w:noProof/>
                <w:webHidden/>
              </w:rPr>
              <w:fldChar w:fldCharType="separate"/>
            </w:r>
            <w:r w:rsidR="00A966FD">
              <w:rPr>
                <w:noProof/>
                <w:webHidden/>
              </w:rPr>
              <w:t>56</w:t>
            </w:r>
            <w:r w:rsidR="00A966FD">
              <w:rPr>
                <w:noProof/>
                <w:webHidden/>
              </w:rPr>
              <w:fldChar w:fldCharType="end"/>
            </w:r>
          </w:hyperlink>
        </w:p>
        <w:p w14:paraId="5D830FC7" w14:textId="77777777" w:rsidR="00A966FD" w:rsidRDefault="00D90D8C">
          <w:pPr>
            <w:pStyle w:val="TM2"/>
            <w:tabs>
              <w:tab w:val="right" w:leader="dot" w:pos="8630"/>
            </w:tabs>
            <w:rPr>
              <w:noProof/>
            </w:rPr>
          </w:pPr>
          <w:hyperlink w:anchor="_Toc450917411" w:history="1">
            <w:r w:rsidR="00A966FD" w:rsidRPr="00C84CF7">
              <w:rPr>
                <w:rStyle w:val="Lienhypertexte"/>
                <w:noProof/>
              </w:rPr>
              <w:t>Détails d’une catégorie d’artiste</w:t>
            </w:r>
            <w:r w:rsidR="00A966FD">
              <w:rPr>
                <w:noProof/>
                <w:webHidden/>
              </w:rPr>
              <w:tab/>
            </w:r>
            <w:r w:rsidR="00A966FD">
              <w:rPr>
                <w:noProof/>
                <w:webHidden/>
              </w:rPr>
              <w:fldChar w:fldCharType="begin"/>
            </w:r>
            <w:r w:rsidR="00A966FD">
              <w:rPr>
                <w:noProof/>
                <w:webHidden/>
              </w:rPr>
              <w:instrText xml:space="preserve"> PAGEREF _Toc450917411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08011DB6" w14:textId="77777777" w:rsidR="00A966FD" w:rsidRDefault="00D90D8C">
          <w:pPr>
            <w:pStyle w:val="TM3"/>
            <w:tabs>
              <w:tab w:val="left" w:pos="3446"/>
              <w:tab w:val="right" w:leader="dot" w:pos="8630"/>
            </w:tabs>
            <w:rPr>
              <w:noProof/>
            </w:rPr>
          </w:pPr>
          <w:hyperlink w:anchor="_Toc450917412"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2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DDD8F7B" w14:textId="77777777" w:rsidR="00A966FD" w:rsidRDefault="00D90D8C">
          <w:pPr>
            <w:pStyle w:val="TM3"/>
            <w:tabs>
              <w:tab w:val="right" w:leader="dot" w:pos="8630"/>
            </w:tabs>
            <w:rPr>
              <w:noProof/>
            </w:rPr>
          </w:pPr>
          <w:hyperlink w:anchor="_Toc450917413"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3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7D63CA6" w14:textId="77777777" w:rsidR="00A966FD" w:rsidRDefault="00D90D8C">
          <w:pPr>
            <w:pStyle w:val="TM2"/>
            <w:tabs>
              <w:tab w:val="right" w:leader="dot" w:pos="8630"/>
            </w:tabs>
            <w:rPr>
              <w:noProof/>
            </w:rPr>
          </w:pPr>
          <w:hyperlink w:anchor="_Toc450917414" w:history="1">
            <w:r w:rsidR="00A966FD" w:rsidRPr="00C84CF7">
              <w:rPr>
                <w:rStyle w:val="Lienhypertexte"/>
                <w:noProof/>
              </w:rPr>
              <w:t>Détails d’un artiste</w:t>
            </w:r>
            <w:r w:rsidR="00A966FD">
              <w:rPr>
                <w:noProof/>
                <w:webHidden/>
              </w:rPr>
              <w:tab/>
            </w:r>
            <w:r w:rsidR="00A966FD">
              <w:rPr>
                <w:noProof/>
                <w:webHidden/>
              </w:rPr>
              <w:fldChar w:fldCharType="begin"/>
            </w:r>
            <w:r w:rsidR="00A966FD">
              <w:rPr>
                <w:noProof/>
                <w:webHidden/>
              </w:rPr>
              <w:instrText xml:space="preserve"> PAGEREF _Toc450917414 \h </w:instrText>
            </w:r>
            <w:r w:rsidR="00A966FD">
              <w:rPr>
                <w:noProof/>
                <w:webHidden/>
              </w:rPr>
            </w:r>
            <w:r w:rsidR="00A966FD">
              <w:rPr>
                <w:noProof/>
                <w:webHidden/>
              </w:rPr>
              <w:fldChar w:fldCharType="separate"/>
            </w:r>
            <w:r w:rsidR="00A966FD">
              <w:rPr>
                <w:noProof/>
                <w:webHidden/>
              </w:rPr>
              <w:t>58</w:t>
            </w:r>
            <w:r w:rsidR="00A966FD">
              <w:rPr>
                <w:noProof/>
                <w:webHidden/>
              </w:rPr>
              <w:fldChar w:fldCharType="end"/>
            </w:r>
          </w:hyperlink>
        </w:p>
        <w:p w14:paraId="60E17369" w14:textId="77777777" w:rsidR="00A966FD" w:rsidRDefault="00D90D8C">
          <w:pPr>
            <w:pStyle w:val="TM3"/>
            <w:tabs>
              <w:tab w:val="left" w:pos="3446"/>
              <w:tab w:val="right" w:leader="dot" w:pos="8630"/>
            </w:tabs>
            <w:rPr>
              <w:noProof/>
            </w:rPr>
          </w:pPr>
          <w:hyperlink w:anchor="_Toc45091741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5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44156B72" w14:textId="77777777" w:rsidR="00A966FD" w:rsidRDefault="00D90D8C">
          <w:pPr>
            <w:pStyle w:val="TM3"/>
            <w:tabs>
              <w:tab w:val="right" w:leader="dot" w:pos="8630"/>
            </w:tabs>
            <w:rPr>
              <w:noProof/>
            </w:rPr>
          </w:pPr>
          <w:hyperlink w:anchor="_Toc450917416"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6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04C7C843" w14:textId="77777777" w:rsidR="00A966FD" w:rsidRDefault="00D90D8C">
          <w:pPr>
            <w:pStyle w:val="TM2"/>
            <w:tabs>
              <w:tab w:val="right" w:leader="dot" w:pos="8630"/>
            </w:tabs>
            <w:rPr>
              <w:noProof/>
            </w:rPr>
          </w:pPr>
          <w:hyperlink w:anchor="_Toc450917417" w:history="1">
            <w:r w:rsidR="00A966FD" w:rsidRPr="00C84CF7">
              <w:rPr>
                <w:rStyle w:val="Lienhypertexte"/>
                <w:noProof/>
              </w:rPr>
              <w:t>Détails des engagements</w:t>
            </w:r>
            <w:r w:rsidR="00A966FD">
              <w:rPr>
                <w:noProof/>
                <w:webHidden/>
              </w:rPr>
              <w:tab/>
            </w:r>
            <w:r w:rsidR="00A966FD">
              <w:rPr>
                <w:noProof/>
                <w:webHidden/>
              </w:rPr>
              <w:fldChar w:fldCharType="begin"/>
            </w:r>
            <w:r w:rsidR="00A966FD">
              <w:rPr>
                <w:noProof/>
                <w:webHidden/>
              </w:rPr>
              <w:instrText xml:space="preserve"> PAGEREF _Toc450917417 \h </w:instrText>
            </w:r>
            <w:r w:rsidR="00A966FD">
              <w:rPr>
                <w:noProof/>
                <w:webHidden/>
              </w:rPr>
            </w:r>
            <w:r w:rsidR="00A966FD">
              <w:rPr>
                <w:noProof/>
                <w:webHidden/>
              </w:rPr>
              <w:fldChar w:fldCharType="separate"/>
            </w:r>
            <w:r w:rsidR="00A966FD">
              <w:rPr>
                <w:noProof/>
                <w:webHidden/>
              </w:rPr>
              <w:t>60</w:t>
            </w:r>
            <w:r w:rsidR="00A966FD">
              <w:rPr>
                <w:noProof/>
                <w:webHidden/>
              </w:rPr>
              <w:fldChar w:fldCharType="end"/>
            </w:r>
          </w:hyperlink>
        </w:p>
        <w:p w14:paraId="7F5A6FA1" w14:textId="77777777" w:rsidR="00A966FD" w:rsidRDefault="00D90D8C">
          <w:pPr>
            <w:pStyle w:val="TM3"/>
            <w:tabs>
              <w:tab w:val="left" w:pos="3446"/>
              <w:tab w:val="right" w:leader="dot" w:pos="8630"/>
            </w:tabs>
            <w:rPr>
              <w:noProof/>
            </w:rPr>
          </w:pPr>
          <w:hyperlink w:anchor="_Toc45091741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8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4B7963A8" w14:textId="77777777" w:rsidR="00A966FD" w:rsidRDefault="00D90D8C">
          <w:pPr>
            <w:pStyle w:val="TM3"/>
            <w:tabs>
              <w:tab w:val="left" w:pos="2162"/>
              <w:tab w:val="right" w:leader="dot" w:pos="8630"/>
            </w:tabs>
            <w:rPr>
              <w:noProof/>
            </w:rPr>
          </w:pPr>
          <w:hyperlink w:anchor="_Toc450917419"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19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0AF0FABA" w14:textId="77777777" w:rsidR="00A966FD" w:rsidRDefault="00D90D8C">
          <w:pPr>
            <w:pStyle w:val="TM2"/>
            <w:tabs>
              <w:tab w:val="right" w:leader="dot" w:pos="8630"/>
            </w:tabs>
            <w:rPr>
              <w:noProof/>
            </w:rPr>
          </w:pPr>
          <w:hyperlink w:anchor="_Toc450917420" w:history="1">
            <w:r w:rsidR="00A966FD" w:rsidRPr="00C84CF7">
              <w:rPr>
                <w:rStyle w:val="Lienhypertexte"/>
                <w:noProof/>
              </w:rPr>
              <w:t>Détails des exigences</w:t>
            </w:r>
            <w:r w:rsidR="00A966FD">
              <w:rPr>
                <w:noProof/>
                <w:webHidden/>
              </w:rPr>
              <w:tab/>
            </w:r>
            <w:r w:rsidR="00A966FD">
              <w:rPr>
                <w:noProof/>
                <w:webHidden/>
              </w:rPr>
              <w:fldChar w:fldCharType="begin"/>
            </w:r>
            <w:r w:rsidR="00A966FD">
              <w:rPr>
                <w:noProof/>
                <w:webHidden/>
              </w:rPr>
              <w:instrText xml:space="preserve"> PAGEREF _Toc450917420 \h </w:instrText>
            </w:r>
            <w:r w:rsidR="00A966FD">
              <w:rPr>
                <w:noProof/>
                <w:webHidden/>
              </w:rPr>
            </w:r>
            <w:r w:rsidR="00A966FD">
              <w:rPr>
                <w:noProof/>
                <w:webHidden/>
              </w:rPr>
              <w:fldChar w:fldCharType="separate"/>
            </w:r>
            <w:r w:rsidR="00A966FD">
              <w:rPr>
                <w:noProof/>
                <w:webHidden/>
              </w:rPr>
              <w:t>62</w:t>
            </w:r>
            <w:r w:rsidR="00A966FD">
              <w:rPr>
                <w:noProof/>
                <w:webHidden/>
              </w:rPr>
              <w:fldChar w:fldCharType="end"/>
            </w:r>
          </w:hyperlink>
        </w:p>
        <w:p w14:paraId="59CF6B1D" w14:textId="77777777" w:rsidR="00A966FD" w:rsidRDefault="00D90D8C">
          <w:pPr>
            <w:pStyle w:val="TM3"/>
            <w:tabs>
              <w:tab w:val="left" w:pos="3446"/>
              <w:tab w:val="right" w:leader="dot" w:pos="8630"/>
            </w:tabs>
            <w:rPr>
              <w:noProof/>
            </w:rPr>
          </w:pPr>
          <w:hyperlink w:anchor="_Toc450917421"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21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054D248F" w14:textId="77777777" w:rsidR="00A966FD" w:rsidRDefault="00D90D8C">
          <w:pPr>
            <w:pStyle w:val="TM3"/>
            <w:tabs>
              <w:tab w:val="left" w:pos="2162"/>
              <w:tab w:val="right" w:leader="dot" w:pos="8630"/>
            </w:tabs>
            <w:rPr>
              <w:noProof/>
            </w:rPr>
          </w:pPr>
          <w:hyperlink w:anchor="_Toc450917422"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22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7B804070" w14:textId="77777777" w:rsidR="00A966FD" w:rsidRDefault="00D90D8C">
          <w:pPr>
            <w:pStyle w:val="TM1"/>
            <w:tabs>
              <w:tab w:val="right" w:leader="dot" w:pos="8630"/>
            </w:tabs>
            <w:rPr>
              <w:noProof/>
            </w:rPr>
          </w:pPr>
          <w:hyperlink w:anchor="_Toc450917423" w:history="1">
            <w:r w:rsidR="00A966FD" w:rsidRPr="00C84CF7">
              <w:rPr>
                <w:rStyle w:val="Lienhypertexte"/>
                <w:noProof/>
              </w:rPr>
              <w:t>Diagramme de classe</w:t>
            </w:r>
            <w:r w:rsidR="00A966FD">
              <w:rPr>
                <w:noProof/>
                <w:webHidden/>
              </w:rPr>
              <w:tab/>
            </w:r>
            <w:r w:rsidR="00A966FD">
              <w:rPr>
                <w:noProof/>
                <w:webHidden/>
              </w:rPr>
              <w:fldChar w:fldCharType="begin"/>
            </w:r>
            <w:r w:rsidR="00A966FD">
              <w:rPr>
                <w:noProof/>
                <w:webHidden/>
              </w:rPr>
              <w:instrText xml:space="preserve"> PAGEREF _Toc450917423 \h </w:instrText>
            </w:r>
            <w:r w:rsidR="00A966FD">
              <w:rPr>
                <w:noProof/>
                <w:webHidden/>
              </w:rPr>
            </w:r>
            <w:r w:rsidR="00A966FD">
              <w:rPr>
                <w:noProof/>
                <w:webHidden/>
              </w:rPr>
              <w:fldChar w:fldCharType="separate"/>
            </w:r>
            <w:r w:rsidR="00A966FD">
              <w:rPr>
                <w:noProof/>
                <w:webHidden/>
              </w:rPr>
              <w:t>64</w:t>
            </w:r>
            <w:r w:rsidR="00A966FD">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r>
        <w:lastRenderedPageBreak/>
        <w:t>Introduction</w:t>
      </w:r>
      <w:bookmarkEnd w:id="0"/>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1" w:name="_Toc450917386"/>
      <w:r>
        <w:t>Analyse globale</w:t>
      </w:r>
      <w:bookmarkEnd w:id="1"/>
    </w:p>
    <w:p w14:paraId="69BF6D3D" w14:textId="77777777" w:rsidR="00735459" w:rsidRDefault="00735459" w:rsidP="00735459">
      <w:pPr>
        <w:spacing w:line="360" w:lineRule="auto"/>
      </w:pPr>
      <w:bookmarkStart w:id="2" w:name="_Toc450917387"/>
      <w:r w:rsidRPr="00521D0D">
        <w:rPr>
          <w:rStyle w:val="Titre2Car"/>
        </w:rPr>
        <w:t>Contexte</w:t>
      </w:r>
      <w:bookmarkEnd w:id="2"/>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77777777" w:rsidR="00735459" w:rsidRDefault="00735459" w:rsidP="00735459">
      <w:pPr>
        <w:pStyle w:val="Paragraphedeliste"/>
        <w:numPr>
          <w:ilvl w:val="1"/>
          <w:numId w:val="20"/>
        </w:numPr>
        <w:spacing w:line="360" w:lineRule="auto"/>
      </w:pPr>
      <w:r>
        <w:t xml:space="preserve">Avoir </w:t>
      </w:r>
      <w:proofErr w:type="gramStart"/>
      <w:r>
        <w:t>des compte-rendus globaux</w:t>
      </w:r>
      <w:proofErr w:type="gramEnd"/>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77777777" w:rsidR="00E267E3" w:rsidRDefault="00735459" w:rsidP="00735459">
      <w:pPr>
        <w:spacing w:line="360" w:lineRule="auto"/>
      </w:pPr>
      <w:r>
        <w:t xml:space="preserve">La majorité de ces informations auront des </w:t>
      </w:r>
      <w:commentRangeStart w:id="3"/>
      <w:r w:rsidRPr="00501138">
        <w:rPr>
          <w:color w:val="FF0000"/>
        </w:rPr>
        <w:t xml:space="preserve">cases de description et de commentaires </w:t>
      </w:r>
      <w:commentRangeEnd w:id="3"/>
      <w:r w:rsidR="00501138">
        <w:rPr>
          <w:rStyle w:val="Marquedecommentaire"/>
        </w:rPr>
        <w:commentReference w:id="3"/>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4" w:name="_Toc450917388"/>
      <w:r>
        <w:lastRenderedPageBreak/>
        <w:t>Conclusion</w:t>
      </w:r>
      <w:bookmarkEnd w:id="4"/>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5" w:name="_Toc450917389"/>
      <w:r>
        <w:t>Documentation de classe</w:t>
      </w:r>
      <w:bookmarkEnd w:id="5"/>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608794FF"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62EDB985"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5B9EBDCD" w:rsidR="00E91072" w:rsidRPr="001D2A06" w:rsidRDefault="00E91072" w:rsidP="006979C8">
            <w:r w:rsidRPr="001D2A06">
              <w:t xml:space="preserve">La classe Photo représente une occurrence de la photo utilisée pour un contrat donné avec un artiste donné. Une occurrence de cette classe peut être </w:t>
            </w:r>
            <w:proofErr w:type="gramStart"/>
            <w:r w:rsidR="00D90D8C" w:rsidRPr="001D2A06">
              <w:t>créé</w:t>
            </w:r>
            <w:proofErr w:type="gramEnd"/>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0CE60B2B"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CAF590"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1A140C13"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03929AA0"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6155EBC1"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62A165E5"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0832C3E7"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703415" w:rsidRDefault="00973B24" w:rsidP="006979C8">
            <w:r w:rsidRPr="00703415">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7DA6B2C6" w:rsidR="00E91072" w:rsidRPr="00703415" w:rsidRDefault="00E91072" w:rsidP="005F409B">
            <w:r w:rsidRPr="00703415">
              <w:t>Un responsable d'agence est un intermédiaire quant à la signature d'un contrat entre un diffuseur et une agence.</w:t>
            </w:r>
            <w:r w:rsidRPr="00703415">
              <w:br/>
              <w:t xml:space="preserve">Une occurrence de la classe peut être crée lorsque l'agence qu'il représente a déjà été créée. Cette occurrence </w:t>
            </w:r>
            <w:r w:rsidR="005F409B" w:rsidRPr="00703415">
              <w:t>peut-être supprimé si le</w:t>
            </w:r>
            <w:r w:rsidR="00703415">
              <w:t>s</w:t>
            </w:r>
            <w:r w:rsidR="005F409B" w:rsidRPr="00703415">
              <w:t xml:space="preserve"> contrat</w:t>
            </w:r>
            <w:r w:rsidR="00703415">
              <w:t>s</w:t>
            </w:r>
            <w:r w:rsidR="005F409B" w:rsidRPr="00703415">
              <w:t xml:space="preserve"> avec lequel il est associé n’existe</w:t>
            </w:r>
            <w:r w:rsidR="00703415">
              <w:t>nt</w:t>
            </w:r>
            <w:r w:rsidR="005F409B" w:rsidRPr="00703415">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28252AA1"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34E12015" w:rsidR="00E91072" w:rsidRPr="001D2A06" w:rsidRDefault="00E91072" w:rsidP="0001752D">
            <w:r w:rsidRPr="001D2A06">
              <w:t>Le champ Nor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1E922699"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6530FE0C"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45F26449"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7777777" w:rsidR="00E91072" w:rsidRPr="001D2A06" w:rsidRDefault="00E91072" w:rsidP="006979C8">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77777777" w:rsidR="00E91072" w:rsidRPr="001D2A06" w:rsidRDefault="00E91072" w:rsidP="006979C8">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429E7CD"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7BF3BB4C" w:rsidR="00E91072" w:rsidRPr="001D2A06" w:rsidRDefault="00E91072" w:rsidP="00494AC3">
            <w:r w:rsidRPr="001D2A06">
              <w:t xml:space="preserve">Une catégorie d'artiste est une classe à laquelle appartient un artiste servant </w:t>
            </w:r>
            <w:proofErr w:type="gramStart"/>
            <w:r w:rsidRPr="001D2A06">
              <w:t>a</w:t>
            </w:r>
            <w:proofErr w:type="gramEnd"/>
            <w:r w:rsidRPr="001D2A06">
              <w:t xml:space="preserve">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2AF0FAF0" w:rsidR="00E91072" w:rsidRPr="001D2A06" w:rsidRDefault="00E91072" w:rsidP="00691821">
            <w:r w:rsidRPr="001D2A06">
              <w:t>Un engagement est une entente prise entre un diffuseur et une agence. (Par exemple sur l'heure d'un évènement</w:t>
            </w:r>
            <w:r w:rsidR="00691821">
              <w:t xml:space="preserve">). </w:t>
            </w:r>
            <w:r w:rsidRPr="001D2A06">
              <w:t>Une occurrence de la classe engagement peut être créée, modifiée ou supprim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5772068D"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53FFAC94"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74508336"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 xml:space="preserve">fait affaire avec un diffuseur. Il n’est pas supprimable. Il est modifiable seulement </w:t>
            </w:r>
            <w:bookmarkStart w:id="6" w:name="_GoBack"/>
            <w:bookmarkEnd w:id="6"/>
            <w:r w:rsidR="00703415">
              <w:t>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lastRenderedPageBreak/>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lastRenderedPageBreak/>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2F7F31C3"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proofErr w:type="gramStart"/>
            <w:r w:rsidR="00E91072" w:rsidRPr="001D2A06">
              <w:t>a</w:t>
            </w:r>
            <w:proofErr w:type="gramEnd"/>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 xml:space="preserve">NoAdresse est un champ permettant d'identifier uniquement une adresse à l'intérieur de la base de données. Il est de type </w:t>
            </w:r>
            <w:proofErr w:type="gramStart"/>
            <w:r w:rsidRPr="001D2A06">
              <w:t>integer(</w:t>
            </w:r>
            <w:proofErr w:type="gramEnd"/>
            <w:r w:rsidRPr="001D2A06">
              <w:t>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commentRangeStart w:id="7"/>
            <w:r w:rsidRPr="001D2A06">
              <w:t>codePostal</w:t>
            </w:r>
            <w:commentRangeEnd w:id="7"/>
            <w:r w:rsidR="0001752D">
              <w:rPr>
                <w:rStyle w:val="Marquedecommentaire"/>
              </w:rPr>
              <w:commentReference w:id="7"/>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77777777" w:rsidR="00E91072" w:rsidRPr="001D2A06" w:rsidRDefault="00E91072" w:rsidP="006979C8">
            <w:r w:rsidRPr="001D2A06">
              <w:t>P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399A1626"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934FE50" w:rsidR="00E91072" w:rsidRPr="001D2A06" w:rsidRDefault="006979C8" w:rsidP="006979C8">
            <w:r w:rsidRPr="001D2A06">
              <w:t>P</w:t>
            </w:r>
            <w:r w:rsidR="00E91072" w:rsidRPr="001D2A06">
              <w:t>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77777777" w:rsidR="00E91072" w:rsidRPr="001D2A06" w:rsidRDefault="00E91072" w:rsidP="006979C8">
            <w:r w:rsidRPr="001F5344">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7E5C8F58"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5E879575"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3295760" w:rsidR="00E91072" w:rsidRPr="001D2A06" w:rsidRDefault="006979C8" w:rsidP="006979C8">
            <w:r w:rsidRPr="001D2A06">
              <w:t>C</w:t>
            </w:r>
            <w:r w:rsidR="00E91072"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5F9D4AE2"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7C8F240F"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306A5DA4"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 xml:space="preserve">Le nom est une chaine de caractères permettant de retrouver simplement l'artiste </w:t>
            </w:r>
            <w:proofErr w:type="gramStart"/>
            <w:r w:rsidRPr="001D2A06">
              <w:t>a</w:t>
            </w:r>
            <w:proofErr w:type="gramEnd"/>
            <w:r w:rsidRPr="001D2A06">
              <w:t xml:space="preserve">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8" w:name="_Toc450917390"/>
      <w:r>
        <w:lastRenderedPageBreak/>
        <w:t>Documentation des associations</w:t>
      </w:r>
      <w:bookmarkEnd w:id="8"/>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9" w:name="_Toc450917391"/>
      <w:r>
        <w:lastRenderedPageBreak/>
        <w:t>Dictionnaire de données</w:t>
      </w:r>
      <w:bookmarkEnd w:id="9"/>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01752D">
        <w:tc>
          <w:tcPr>
            <w:tcW w:w="4425" w:type="dxa"/>
            <w:tcBorders>
              <w:left w:val="single" w:sz="8" w:space="0" w:color="000000"/>
              <w:right w:val="single" w:sz="8" w:space="0" w:color="000000"/>
            </w:tcBorders>
            <w:tcMar>
              <w:top w:w="100" w:type="dxa"/>
              <w:left w:w="100" w:type="dxa"/>
              <w:bottom w:w="100" w:type="dxa"/>
              <w:right w:w="100" w:type="dxa"/>
            </w:tcMar>
          </w:tcPr>
          <w:p w14:paraId="1F716BC6" w14:textId="77777777" w:rsidR="002177CA" w:rsidRDefault="002177CA"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42CB2F5A" w:rsidR="0001752D" w:rsidRDefault="0001752D" w:rsidP="006979C8">
            <w:r>
              <w:t>C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7777777" w:rsidR="002177CA" w:rsidRDefault="002177CA"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7777777" w:rsidR="002177CA" w:rsidRDefault="002177CA"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77777777" w:rsidR="002177CA" w:rsidRDefault="002177CA"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77777777" w:rsidR="002177CA" w:rsidRDefault="002177CA"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53A9AB3C"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77777777" w:rsidR="002177CA" w:rsidRDefault="002177CA"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777777" w:rsidR="002177CA" w:rsidRDefault="002177CA"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77777777" w:rsidR="002177CA" w:rsidRDefault="002177CA"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77777777" w:rsidR="002177CA" w:rsidRDefault="002177CA"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bottom w:val="single" w:sz="8" w:space="0" w:color="000000"/>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bl>
    <w:p w14:paraId="7029A71D" w14:textId="77777777" w:rsidR="002177CA" w:rsidRDefault="002177CA" w:rsidP="002177CA">
      <w:r>
        <w:t xml:space="preserve"> </w:t>
      </w:r>
    </w:p>
    <w:p w14:paraId="08FCED30" w14:textId="77777777" w:rsidR="002177CA" w:rsidRDefault="002177CA" w:rsidP="002177CA"/>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0E9C7658" w14:textId="77777777" w:rsidR="002177CA" w:rsidRDefault="002177CA" w:rsidP="002177CA"/>
    <w:p w14:paraId="2374D9F3" w14:textId="77777777" w:rsidR="002177CA" w:rsidRDefault="002177CA" w:rsidP="002177CA"/>
    <w:p w14:paraId="54DA10CC" w14:textId="77777777" w:rsidR="002177CA" w:rsidRDefault="002177CA" w:rsidP="002177CA"/>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1FF5CDFF"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1F5344">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1F5344">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1F5344">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1F5344">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1933D707" w14:textId="77777777" w:rsidR="002424C8" w:rsidRDefault="002424C8" w:rsidP="002177CA"/>
    <w:p w14:paraId="74CCD8D8" w14:textId="77777777" w:rsidR="002424C8" w:rsidRDefault="002424C8" w:rsidP="002177CA"/>
    <w:p w14:paraId="71A7C43C" w14:textId="77777777" w:rsidR="002424C8" w:rsidRDefault="002424C8" w:rsidP="002177CA"/>
    <w:p w14:paraId="4C20360B" w14:textId="77777777" w:rsidR="002424C8" w:rsidRDefault="002424C8" w:rsidP="002177CA"/>
    <w:p w14:paraId="0AC634C4" w14:textId="77777777" w:rsidR="002424C8" w:rsidRDefault="002424C8" w:rsidP="002177CA"/>
    <w:p w14:paraId="70E304D6" w14:textId="77777777" w:rsidR="002424C8" w:rsidRDefault="002424C8" w:rsidP="002177CA"/>
    <w:p w14:paraId="503D8A71" w14:textId="77777777" w:rsidR="002424C8" w:rsidRDefault="002424C8" w:rsidP="002177CA"/>
    <w:p w14:paraId="63F4DEE6" w14:textId="77777777" w:rsidR="002424C8" w:rsidRDefault="002424C8"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lastRenderedPageBreak/>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5729B452" w14:textId="77777777" w:rsidR="000F0038" w:rsidRDefault="000F0038" w:rsidP="000F0038">
      <w:pPr>
        <w:pStyle w:val="Titre1"/>
      </w:pPr>
      <w:r>
        <w:br w:type="page"/>
      </w:r>
    </w:p>
    <w:p w14:paraId="75F79CC1" w14:textId="77777777" w:rsidR="00BF40E1" w:rsidRDefault="00D06645" w:rsidP="00D06645">
      <w:pPr>
        <w:pStyle w:val="Titre1"/>
      </w:pPr>
      <w:bookmarkStart w:id="10" w:name="_Toc450917392"/>
      <w:r>
        <w:lastRenderedPageBreak/>
        <w:t>Acteurs et rôles</w:t>
      </w:r>
      <w:bookmarkEnd w:id="10"/>
      <w:r>
        <w:t xml:space="preserve"> </w:t>
      </w:r>
    </w:p>
    <w:tbl>
      <w:tblPr>
        <w:tblStyle w:val="Grilledutableau"/>
        <w:tblW w:w="0" w:type="auto"/>
        <w:tblLook w:val="04A0" w:firstRow="1" w:lastRow="0" w:firstColumn="1" w:lastColumn="0" w:noHBand="0" w:noVBand="1"/>
      </w:tblPr>
      <w:tblGrid>
        <w:gridCol w:w="2926"/>
        <w:gridCol w:w="2927"/>
        <w:gridCol w:w="2927"/>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44181331"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1" w:name="_Toc450917393"/>
      <w:r>
        <w:t>Acteurs et événements</w:t>
      </w:r>
      <w:bookmarkEnd w:id="11"/>
    </w:p>
    <w:tbl>
      <w:tblPr>
        <w:tblStyle w:val="Grilledutableau"/>
        <w:tblW w:w="0" w:type="auto"/>
        <w:tblLook w:val="04A0" w:firstRow="1" w:lastRow="0" w:firstColumn="1" w:lastColumn="0" w:noHBand="0" w:noVBand="1"/>
      </w:tblPr>
      <w:tblGrid>
        <w:gridCol w:w="4390"/>
        <w:gridCol w:w="4390"/>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2" w:name="_Toc450917394"/>
      <w:r>
        <w:t>Description narrative</w:t>
      </w:r>
      <w:bookmarkEnd w:id="12"/>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77777777" w:rsidR="00110810" w:rsidRDefault="00110810">
            <w:pPr>
              <w:spacing w:before="120"/>
              <w:ind w:left="-360"/>
              <w:jc w:val="center"/>
              <w:rPr>
                <w:color w:val="000000"/>
              </w:rPr>
            </w:pPr>
            <w:commentRangeStart w:id="13"/>
            <w:r>
              <w:rPr>
                <w:b/>
                <w:i/>
              </w:rPr>
              <w:t>Numéro</w:t>
            </w:r>
            <w:commentRangeEnd w:id="13"/>
            <w:r w:rsidR="00C55429">
              <w:rPr>
                <w:rStyle w:val="Marquedecommentaire"/>
              </w:rPr>
              <w:commentReference w:id="13"/>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4D471F40" w:rsidR="00110810" w:rsidRDefault="00110810">
            <w:pPr>
              <w:spacing w:before="120"/>
              <w:ind w:left="-400"/>
              <w:jc w:val="center"/>
              <w:rPr>
                <w:color w:val="000000"/>
              </w:rPr>
            </w:pPr>
            <w:r>
              <w:rPr>
                <w:b/>
                <w:i/>
              </w:rPr>
              <w:t>Version :</w:t>
            </w:r>
            <w:r w:rsidR="00C82E0C">
              <w:rPr>
                <w:b/>
                <w:i/>
              </w:rPr>
              <w:t xml:space="preserve"> </w:t>
            </w:r>
            <w:r>
              <w:rPr>
                <w:b/>
                <w:i/>
              </w:rPr>
              <w:t>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77777777" w:rsidR="00110810" w:rsidRDefault="00110810">
            <w:pPr>
              <w:spacing w:before="120"/>
              <w:ind w:left="-400"/>
              <w:jc w:val="center"/>
              <w:rPr>
                <w:color w:val="000000"/>
              </w:rPr>
            </w:pPr>
            <w:r>
              <w:rPr>
                <w:b/>
                <w:i/>
              </w:rPr>
              <w:t>Responsable : Kevin Bradfo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6E20F7B1" w:rsidR="00110810" w:rsidRDefault="00C82E0C">
            <w:pPr>
              <w:spacing w:before="20" w:line="259" w:lineRule="auto"/>
              <w:ind w:left="-400" w:right="100" w:firstLine="385"/>
              <w:jc w:val="both"/>
            </w:pPr>
            <w:r>
              <w:rPr>
                <w:b/>
                <w:i/>
              </w:rPr>
              <w:t>Préconditions</w:t>
            </w:r>
            <w:r w:rsidR="00110810">
              <w:rPr>
                <w:b/>
                <w:i/>
              </w:rPr>
              <w:t xml:space="preserve"> : </w:t>
            </w:r>
            <w:r w:rsidR="00110810">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0541AA77" w:rsidR="00110810" w:rsidRDefault="00110810">
            <w:pPr>
              <w:spacing w:before="120"/>
              <w:ind w:left="-15"/>
              <w:rPr>
                <w:color w:val="000000"/>
              </w:rPr>
            </w:pPr>
            <w:r>
              <w:rPr>
                <w:b/>
                <w:i/>
              </w:rPr>
              <w:t xml:space="preserve">Déclencheur </w:t>
            </w:r>
            <w:r w:rsidR="00C82E0C">
              <w:rPr>
                <w:b/>
                <w:i/>
              </w:rPr>
              <w:t>: 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7777777" w:rsidR="00110810" w:rsidRDefault="00110810">
            <w:pPr>
              <w:ind w:left="640"/>
            </w:pPr>
            <w:r>
              <w:rPr>
                <w:sz w:val="20"/>
                <w:szCs w:val="20"/>
              </w:rPr>
              <w:t>Retour</w:t>
            </w:r>
            <w:proofErr w:type="gramStart"/>
            <w:r>
              <w:rPr>
                <w:sz w:val="20"/>
                <w:szCs w:val="20"/>
              </w:rPr>
              <w:t>:  1</w:t>
            </w:r>
            <w:proofErr w:type="gramEnd"/>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14" w:name="h.gjdgxs"/>
            <w:bookmarkEnd w:id="14"/>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77777777"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 xml:space="preserve">Version </w:t>
            </w:r>
            <w:proofErr w:type="gramStart"/>
            <w:r>
              <w:rPr>
                <w:b/>
                <w:i/>
              </w:rPr>
              <w:t>:1.0</w:t>
            </w:r>
            <w:proofErr w:type="gramEnd"/>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77777777" w:rsidR="00DE746B" w:rsidRDefault="00DE746B">
            <w:pPr>
              <w:spacing w:before="120"/>
              <w:ind w:left="-400"/>
              <w:jc w:val="center"/>
              <w:rPr>
                <w:color w:val="000000"/>
              </w:rPr>
            </w:pPr>
            <w:r>
              <w:rPr>
                <w:b/>
                <w:i/>
              </w:rPr>
              <w:t>Responsable : Kevin Bradford</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w:t>
            </w:r>
            <w:proofErr w:type="gramStart"/>
            <w:r>
              <w:t>,y</w:t>
            </w:r>
            <w:proofErr w:type="gramEnd"/>
            <w:r>
              <w:t>)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77777777"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77777777" w:rsidR="00DE746B" w:rsidRDefault="00DE746B">
            <w:pPr>
              <w:spacing w:before="120"/>
              <w:rPr>
                <w:rFonts w:ascii="Arial" w:hAnsi="Arial" w:cs="Arial"/>
                <w:lang w:eastAsia="fr-FR"/>
              </w:rPr>
            </w:pPr>
            <w:r>
              <w:rPr>
                <w:rFonts w:ascii="Arial" w:hAnsi="Arial" w:cs="Arial"/>
                <w:b/>
                <w:i/>
              </w:rPr>
              <w:t>Responsable : Kevin Bradfo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DE746B">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77777777" w:rsidR="00DE746B" w:rsidRDefault="00DE746B">
            <w:pPr>
              <w:spacing w:before="120"/>
              <w:ind w:left="38"/>
              <w:rPr>
                <w:color w:val="000000"/>
              </w:rPr>
            </w:pPr>
            <w:r>
              <w:rPr>
                <w:rFonts w:ascii="Arial" w:eastAsia="Arial" w:hAnsi="Arial" w:cs="Arial"/>
                <w:b/>
                <w:i/>
              </w:rPr>
              <w:t>Numéro:</w:t>
            </w:r>
          </w:p>
        </w:tc>
      </w:tr>
      <w:tr w:rsidR="00DE746B" w14:paraId="2DDF685C"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DE746B">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77777777" w:rsidR="00DE746B" w:rsidRDefault="00DE746B">
            <w:pPr>
              <w:spacing w:before="120"/>
              <w:rPr>
                <w:color w:val="000000"/>
              </w:rPr>
            </w:pPr>
            <w:r>
              <w:rPr>
                <w:rFonts w:ascii="Arial" w:eastAsia="Arial" w:hAnsi="Arial" w:cs="Arial"/>
                <w:b/>
                <w:i/>
              </w:rPr>
              <w:t>Responsable : Kevin Bradford</w:t>
            </w:r>
          </w:p>
        </w:tc>
      </w:tr>
      <w:tr w:rsidR="00DE746B" w14:paraId="4CAFDA9F" w14:textId="77777777" w:rsidTr="00DE746B">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DE746B">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DE746B">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77777777" w:rsidR="00DE746B" w:rsidRDefault="00DE746B">
            <w:pPr>
              <w:spacing w:before="120"/>
            </w:pPr>
            <w:r>
              <w:rPr>
                <w:rFonts w:ascii="Arial" w:eastAsia="Arial" w:hAnsi="Arial" w:cs="Arial"/>
                <w:b/>
                <w:i/>
              </w:rPr>
              <w:t>Déclencheur </w:t>
            </w:r>
            <w:proofErr w:type="gramStart"/>
            <w:r>
              <w:rPr>
                <w:rFonts w:ascii="Arial" w:eastAsia="Arial" w:hAnsi="Arial" w:cs="Arial"/>
                <w:b/>
                <w:i/>
              </w:rPr>
              <w:t xml:space="preserve">:  </w:t>
            </w:r>
            <w:r>
              <w:rPr>
                <w:rFonts w:ascii="Arial" w:eastAsia="Arial" w:hAnsi="Arial" w:cs="Arial"/>
                <w:i/>
              </w:rPr>
              <w:t>L'utilisateur</w:t>
            </w:r>
            <w:proofErr w:type="gramEnd"/>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DE746B">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DE746B">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DE746B">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DE746B">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DE746B">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77777777" w:rsidR="00DE746B" w:rsidRDefault="00DE746B">
            <w:pPr>
              <w:ind w:left="1038"/>
              <w:jc w:val="both"/>
            </w:pPr>
            <w:r>
              <w:rPr>
                <w:rFonts w:ascii="Arial" w:eastAsia="Arial" w:hAnsi="Arial" w:cs="Arial"/>
              </w:rPr>
              <w:t xml:space="preserve">Début </w:t>
            </w:r>
            <w:proofErr w:type="gramStart"/>
            <w:r>
              <w:rPr>
                <w:rFonts w:ascii="Arial" w:eastAsia="Arial" w:hAnsi="Arial" w:cs="Arial"/>
              </w:rPr>
              <w:t>:1</w:t>
            </w:r>
            <w:proofErr w:type="gramEnd"/>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77777777"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proofErr w:type="gramStart"/>
            <w:r>
              <w:rPr>
                <w:rFonts w:ascii="Arial" w:eastAsia="Arial" w:hAnsi="Arial" w:cs="Arial"/>
              </w:rPr>
              <w:t>:  1</w:t>
            </w:r>
            <w:proofErr w:type="gramEnd"/>
          </w:p>
        </w:tc>
      </w:tr>
      <w:tr w:rsidR="00DE746B" w14:paraId="4F4BF5B9"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DE746B">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DE746B">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15" w:name="h.30j0zll"/>
      <w:bookmarkEnd w:id="15"/>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7777777"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77777777" w:rsidR="00DE746B" w:rsidRDefault="00DE746B">
            <w:pPr>
              <w:spacing w:before="120"/>
              <w:rPr>
                <w:color w:val="000000"/>
              </w:rPr>
            </w:pPr>
            <w:r>
              <w:rPr>
                <w:rFonts w:ascii="Arial" w:eastAsia="Arial" w:hAnsi="Arial" w:cs="Arial"/>
                <w:b/>
                <w:i/>
              </w:rPr>
              <w:t>Responsable : Kevin Bradford</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77777777" w:rsidR="00DE746B" w:rsidRDefault="00DE746B">
            <w:pPr>
              <w:spacing w:before="120"/>
              <w:rPr>
                <w:color w:val="000000"/>
              </w:rPr>
            </w:pPr>
            <w:r>
              <w:rPr>
                <w:rFonts w:ascii="Arial" w:eastAsia="Arial" w:hAnsi="Arial" w:cs="Arial"/>
                <w:b/>
                <w:i/>
              </w:rPr>
              <w:t>Déclencheur </w:t>
            </w:r>
            <w:proofErr w:type="gramStart"/>
            <w:r>
              <w:rPr>
                <w:rFonts w:ascii="Arial" w:eastAsia="Arial" w:hAnsi="Arial" w:cs="Arial"/>
                <w:b/>
                <w:i/>
              </w:rPr>
              <w:t xml:space="preserve">: </w:t>
            </w:r>
            <w:r>
              <w:rPr>
                <w:rFonts w:ascii="Arial" w:hAnsi="Arial" w:cs="Arial"/>
                <w:b/>
                <w:i/>
              </w:rPr>
              <w:t xml:space="preserve"> </w:t>
            </w:r>
            <w:r>
              <w:rPr>
                <w:rFonts w:ascii="Arial" w:hAnsi="Arial" w:cs="Arial"/>
                <w:i/>
              </w:rPr>
              <w:t>L'utilisateur</w:t>
            </w:r>
            <w:proofErr w:type="gramEnd"/>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77777777"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proofErr w:type="gramStart"/>
            <w:r>
              <w:rPr>
                <w:rFonts w:ascii="Arial" w:eastAsia="Arial" w:hAnsi="Arial" w:cs="Arial"/>
              </w:rPr>
              <w:t>:  7</w:t>
            </w:r>
            <w:proofErr w:type="gramEnd"/>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77777777"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proofErr w:type="gramStart"/>
            <w:r>
              <w:rPr>
                <w:rFonts w:ascii="Arial" w:eastAsia="Arial" w:hAnsi="Arial" w:cs="Arial"/>
              </w:rPr>
              <w:t>:  7</w:t>
            </w:r>
            <w:proofErr w:type="gramEnd"/>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77777777" w:rsidR="00DE746B" w:rsidRDefault="00DE746B">
            <w:pPr>
              <w:ind w:left="1038"/>
              <w:jc w:val="both"/>
              <w:rPr>
                <w:rFonts w:ascii="Times New Roman" w:hAnsi="Times New Roman" w:cs="Times New Roman"/>
                <w:color w:val="000000"/>
              </w:rPr>
            </w:pPr>
            <w:r>
              <w:rPr>
                <w:rFonts w:ascii="Arial" w:eastAsia="Arial" w:hAnsi="Arial" w:cs="Arial"/>
              </w:rPr>
              <w:t xml:space="preserve">Retour </w:t>
            </w:r>
            <w:proofErr w:type="gramStart"/>
            <w:r>
              <w:rPr>
                <w:rFonts w:ascii="Arial" w:eastAsia="Arial" w:hAnsi="Arial" w:cs="Arial"/>
              </w:rPr>
              <w:t>:  7</w:t>
            </w:r>
            <w:proofErr w:type="gramEnd"/>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w:t>
            </w:r>
            <w:proofErr w:type="gramStart"/>
            <w:r>
              <w:rPr>
                <w:rFonts w:ascii="Arial" w:hAnsi="Arial" w:cs="Arial"/>
                <w:i/>
                <w:color w:val="000000"/>
              </w:rPr>
              <w:t>,y</w:t>
            </w:r>
            <w:proofErr w:type="gramEnd"/>
            <w:r>
              <w:rPr>
                <w:rFonts w:ascii="Arial" w:hAnsi="Arial" w:cs="Arial"/>
                <w:i/>
                <w:color w:val="000000"/>
              </w:rPr>
              <w:t>)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16" w:name="_Toc450917395"/>
      <w:r>
        <w:lastRenderedPageBreak/>
        <w:t>Diagramme de contexte</w:t>
      </w:r>
      <w:bookmarkEnd w:id="16"/>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17" w:name="_Toc450917396"/>
      <w:r>
        <w:lastRenderedPageBreak/>
        <w:t xml:space="preserve">Diagramme de </w:t>
      </w:r>
      <w:r w:rsidR="00110810">
        <w:t>package</w:t>
      </w:r>
      <w:bookmarkEnd w:id="17"/>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18" w:name="_Toc450917397"/>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18"/>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19" w:name="_Toc450917398"/>
      <w:r>
        <w:lastRenderedPageBreak/>
        <w:t>Gestion d’artiste</w:t>
      </w:r>
      <w:bookmarkEnd w:id="19"/>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20" w:name="_Toc450917399"/>
      <w:r>
        <w:lastRenderedPageBreak/>
        <w:t>Gestion des catégories d’artiste</w:t>
      </w:r>
      <w:bookmarkEnd w:id="20"/>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21" w:name="_Toc450917400"/>
      <w:r>
        <w:lastRenderedPageBreak/>
        <w:t>Gestion d’agence</w:t>
      </w:r>
      <w:bookmarkEnd w:id="21"/>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22" w:name="_Toc450917401"/>
      <w:r>
        <w:lastRenderedPageBreak/>
        <w:t>Gestion de personnel</w:t>
      </w:r>
      <w:bookmarkEnd w:id="22"/>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23" w:name="_Toc450917402"/>
      <w:r>
        <w:lastRenderedPageBreak/>
        <w:t>Gestion d’évènement</w:t>
      </w:r>
      <w:bookmarkEnd w:id="23"/>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24" w:name="_Toc450917403"/>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24"/>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25" w:name="_Toc450917404"/>
      <w:r>
        <w:lastRenderedPageBreak/>
        <w:t>Détail d’un contrat</w:t>
      </w:r>
      <w:bookmarkEnd w:id="25"/>
    </w:p>
    <w:p w14:paraId="367CF705" w14:textId="77777777" w:rsidR="00233B14" w:rsidRDefault="005B36BD" w:rsidP="005B36BD">
      <w:r>
        <w:rPr>
          <w:noProof/>
          <w:lang w:eastAsia="fr-CA"/>
        </w:rPr>
        <w:drawing>
          <wp:inline distT="0" distB="0" distL="0" distR="0" wp14:anchorId="01B40D7F" wp14:editId="737663AD">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26" w:name="_Toc450917405"/>
      <w:r>
        <w:t>Confirmation d’enregistrement</w:t>
      </w:r>
      <w:r w:rsidR="00233B14">
        <w:tab/>
        <w:t>Confirmation de modification</w:t>
      </w:r>
      <w:r w:rsidR="00233B14">
        <w:tab/>
      </w:r>
      <w:r w:rsidR="00233B14">
        <w:tab/>
        <w:t>Confirmation de suppression</w:t>
      </w:r>
      <w:bookmarkEnd w:id="26"/>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27" w:name="_Toc450917406"/>
      <w:r>
        <w:t>Erreur de format</w:t>
      </w:r>
      <w:r>
        <w:tab/>
      </w:r>
      <w:r>
        <w:tab/>
      </w:r>
      <w:r>
        <w:tab/>
        <w:t>Erreur de champ vide</w:t>
      </w:r>
      <w:bookmarkEnd w:id="27"/>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9947D5">
      <w:pPr>
        <w:pStyle w:val="Titre2"/>
        <w:ind w:left="9204"/>
      </w:pPr>
      <w:bookmarkStart w:id="28" w:name="_Toc450917407"/>
      <w:r>
        <w:lastRenderedPageBreak/>
        <w:t>Détails d’un statut de contrat</w:t>
      </w:r>
      <w:bookmarkEnd w:id="28"/>
    </w:p>
    <w:p w14:paraId="0CC8C78E" w14:textId="77777777" w:rsidR="003B6B85" w:rsidRDefault="009947D5" w:rsidP="009947D5">
      <w:r>
        <w:rPr>
          <w:noProof/>
          <w:lang w:eastAsia="fr-CA"/>
        </w:rPr>
        <w:drawing>
          <wp:inline distT="0" distB="0" distL="0" distR="0" wp14:anchorId="659A1522" wp14:editId="6329A732">
            <wp:extent cx="7524750" cy="1314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1">
                      <a:extLst>
                        <a:ext uri="{28A0092B-C50C-407E-A947-70E740481C1C}">
                          <a14:useLocalDpi xmlns:a14="http://schemas.microsoft.com/office/drawing/2010/main" val="0"/>
                        </a:ext>
                      </a:extLst>
                    </a:blip>
                    <a:stretch>
                      <a:fillRect/>
                    </a:stretch>
                  </pic:blipFill>
                  <pic:spPr>
                    <a:xfrm>
                      <a:off x="0" y="0"/>
                      <a:ext cx="7524750" cy="1314450"/>
                    </a:xfrm>
                    <a:prstGeom prst="rect">
                      <a:avLst/>
                    </a:prstGeom>
                  </pic:spPr>
                </pic:pic>
              </a:graphicData>
            </a:graphic>
          </wp:inline>
        </w:drawing>
      </w:r>
    </w:p>
    <w:p w14:paraId="0D9C4D09" w14:textId="77777777" w:rsidR="00940E45" w:rsidRDefault="00940E45" w:rsidP="00940E45">
      <w:pPr>
        <w:pStyle w:val="Titre3"/>
      </w:pPr>
      <w:bookmarkStart w:id="29" w:name="_Toc450917408"/>
      <w:r>
        <w:t>Confirmation d’enregistrement</w:t>
      </w:r>
      <w:r>
        <w:tab/>
        <w:t>Confirmation de modification</w:t>
      </w:r>
      <w:r>
        <w:tab/>
      </w:r>
      <w:r>
        <w:tab/>
        <w:t>Confirmation de suppression</w:t>
      </w:r>
      <w:bookmarkEnd w:id="29"/>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30" w:name="_Toc450917409"/>
      <w:r>
        <w:t>Erreur de champ vide</w:t>
      </w:r>
      <w:bookmarkEnd w:id="30"/>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31" w:name="_Toc450917410"/>
      <w:r>
        <w:t>Sommaire des catégories d’artiste</w:t>
      </w:r>
      <w:bookmarkEnd w:id="31"/>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32" w:name="_Toc450917411"/>
      <w:r>
        <w:t>Détails d’une catégorie d’artiste</w:t>
      </w:r>
      <w:bookmarkEnd w:id="32"/>
    </w:p>
    <w:p w14:paraId="1F83CE0B" w14:textId="77777777" w:rsidR="009947D5" w:rsidRDefault="009947D5" w:rsidP="009947D5">
      <w:r>
        <w:rPr>
          <w:noProof/>
          <w:lang w:eastAsia="fr-CA"/>
        </w:rPr>
        <w:drawing>
          <wp:inline distT="0" distB="0" distL="0" distR="0" wp14:anchorId="0A5F3C26" wp14:editId="029325D2">
            <wp:extent cx="8229600" cy="22713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71395"/>
                    </a:xfrm>
                    <a:prstGeom prst="rect">
                      <a:avLst/>
                    </a:prstGeom>
                  </pic:spPr>
                </pic:pic>
              </a:graphicData>
            </a:graphic>
          </wp:inline>
        </w:drawing>
      </w:r>
    </w:p>
    <w:p w14:paraId="1E8436D1" w14:textId="77777777" w:rsidR="00940E45" w:rsidRDefault="00940E45" w:rsidP="00940E45">
      <w:pPr>
        <w:pStyle w:val="Titre3"/>
      </w:pPr>
      <w:bookmarkStart w:id="33" w:name="_Toc450917412"/>
      <w:r>
        <w:t>Confirmation d’enregistrement</w:t>
      </w:r>
      <w:r>
        <w:tab/>
        <w:t>Confirmation de modification</w:t>
      </w:r>
      <w:r>
        <w:tab/>
      </w:r>
      <w:r>
        <w:tab/>
        <w:t>Confirmation de suppression</w:t>
      </w:r>
      <w:bookmarkEnd w:id="33"/>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34" w:name="_Toc450917413"/>
      <w:r>
        <w:t>Erreur de champ vide</w:t>
      </w:r>
      <w:bookmarkEnd w:id="34"/>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35" w:name="_Toc450917414"/>
      <w:r>
        <w:lastRenderedPageBreak/>
        <w:t>Détails d’un artiste</w:t>
      </w:r>
      <w:bookmarkEnd w:id="35"/>
    </w:p>
    <w:p w14:paraId="64FC60DA" w14:textId="77777777" w:rsidR="00804401" w:rsidRDefault="009947D5" w:rsidP="009947D5">
      <w:r>
        <w:rPr>
          <w:noProof/>
          <w:lang w:eastAsia="fr-CA"/>
        </w:rPr>
        <w:drawing>
          <wp:inline distT="0" distB="0" distL="0" distR="0" wp14:anchorId="1CDD5F84" wp14:editId="73A606D1">
            <wp:extent cx="6867525" cy="5508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4">
                      <a:extLst>
                        <a:ext uri="{28A0092B-C50C-407E-A947-70E740481C1C}">
                          <a14:useLocalDpi xmlns:a14="http://schemas.microsoft.com/office/drawing/2010/main" val="0"/>
                        </a:ext>
                      </a:extLst>
                    </a:blip>
                    <a:stretch>
                      <a:fillRect/>
                    </a:stretch>
                  </pic:blipFill>
                  <pic:spPr>
                    <a:xfrm>
                      <a:off x="0" y="0"/>
                      <a:ext cx="6883946" cy="5521260"/>
                    </a:xfrm>
                    <a:prstGeom prst="rect">
                      <a:avLst/>
                    </a:prstGeom>
                  </pic:spPr>
                </pic:pic>
              </a:graphicData>
            </a:graphic>
          </wp:inline>
        </w:drawing>
      </w:r>
    </w:p>
    <w:p w14:paraId="411C8A33" w14:textId="77777777" w:rsidR="00804401" w:rsidRDefault="00804401" w:rsidP="00804401">
      <w:pPr>
        <w:pStyle w:val="Titre3"/>
      </w:pPr>
      <w:bookmarkStart w:id="36" w:name="_Toc450917415"/>
      <w:r>
        <w:lastRenderedPageBreak/>
        <w:t>Confirmation d’enregistrement</w:t>
      </w:r>
      <w:r>
        <w:tab/>
        <w:t>Confirmation de modification</w:t>
      </w:r>
      <w:r>
        <w:tab/>
      </w:r>
      <w:r>
        <w:tab/>
        <w:t>Confirmation de suppression</w:t>
      </w:r>
      <w:bookmarkEnd w:id="36"/>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37" w:name="_Toc450917416"/>
      <w:r>
        <w:t>Erreur de champ vide</w:t>
      </w:r>
      <w:bookmarkEnd w:id="37"/>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38" w:name="_Toc450917417"/>
      <w:r>
        <w:t>Détails des engagements</w:t>
      </w:r>
      <w:bookmarkEnd w:id="38"/>
    </w:p>
    <w:p w14:paraId="5EF21F5F" w14:textId="77777777" w:rsidR="00804401" w:rsidRDefault="009947D5" w:rsidP="009947D5">
      <w:r>
        <w:rPr>
          <w:noProof/>
          <w:lang w:eastAsia="fr-CA"/>
        </w:rPr>
        <w:drawing>
          <wp:inline distT="0" distB="0" distL="0" distR="0" wp14:anchorId="3ABFAF7B" wp14:editId="66BBCC3C">
            <wp:extent cx="5928360" cy="414744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5">
                      <a:extLst>
                        <a:ext uri="{28A0092B-C50C-407E-A947-70E740481C1C}">
                          <a14:useLocalDpi xmlns:a14="http://schemas.microsoft.com/office/drawing/2010/main" val="0"/>
                        </a:ext>
                      </a:extLst>
                    </a:blip>
                    <a:stretch>
                      <a:fillRect/>
                    </a:stretch>
                  </pic:blipFill>
                  <pic:spPr>
                    <a:xfrm>
                      <a:off x="0" y="0"/>
                      <a:ext cx="5926756"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39" w:name="_Toc450917418"/>
      <w:r>
        <w:lastRenderedPageBreak/>
        <w:t>Confirmation d’enregistrement</w:t>
      </w:r>
      <w:r>
        <w:tab/>
        <w:t>Confirmation de modification</w:t>
      </w:r>
      <w:r>
        <w:tab/>
      </w:r>
      <w:r>
        <w:tab/>
        <w:t>Confirmation de suppression</w:t>
      </w:r>
      <w:bookmarkEnd w:id="39"/>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40" w:name="_Toc450917419"/>
      <w:r>
        <w:t>Erreur de format</w:t>
      </w:r>
      <w:r>
        <w:tab/>
      </w:r>
      <w:r>
        <w:tab/>
      </w:r>
      <w:r>
        <w:tab/>
        <w:t>Erreur de champ vide</w:t>
      </w:r>
      <w:bookmarkEnd w:id="40"/>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41" w:name="_Toc450917420"/>
      <w:r>
        <w:lastRenderedPageBreak/>
        <w:t>Détails des exigences</w:t>
      </w:r>
      <w:bookmarkEnd w:id="41"/>
    </w:p>
    <w:p w14:paraId="2E96BC1A" w14:textId="77777777" w:rsidR="00804401" w:rsidRDefault="009947D5" w:rsidP="009947D5">
      <w:r>
        <w:rPr>
          <w:noProof/>
          <w:lang w:eastAsia="fr-CA"/>
        </w:rPr>
        <w:drawing>
          <wp:inline distT="0" distB="0" distL="0" distR="0" wp14:anchorId="19712A5E" wp14:editId="257313CB">
            <wp:extent cx="6812280" cy="3401960"/>
            <wp:effectExtent l="0" t="0" r="762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6">
                      <a:extLst>
                        <a:ext uri="{28A0092B-C50C-407E-A947-70E740481C1C}">
                          <a14:useLocalDpi xmlns:a14="http://schemas.microsoft.com/office/drawing/2010/main" val="0"/>
                        </a:ext>
                      </a:extLst>
                    </a:blip>
                    <a:stretch>
                      <a:fillRect/>
                    </a:stretch>
                  </pic:blipFill>
                  <pic:spPr>
                    <a:xfrm>
                      <a:off x="0" y="0"/>
                      <a:ext cx="6810609" cy="3401125"/>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42" w:name="_Toc450917421"/>
      <w:r>
        <w:lastRenderedPageBreak/>
        <w:t>Confirmation d’enregistrement</w:t>
      </w:r>
      <w:r>
        <w:tab/>
        <w:t>Confirmation de modification</w:t>
      </w:r>
      <w:r>
        <w:tab/>
      </w:r>
      <w:r>
        <w:tab/>
        <w:t>Confirmation de suppression</w:t>
      </w:r>
      <w:bookmarkEnd w:id="42"/>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43" w:name="_Toc450917422"/>
      <w:r>
        <w:t>Erreur de format</w:t>
      </w:r>
      <w:r>
        <w:tab/>
      </w:r>
      <w:r>
        <w:tab/>
      </w:r>
      <w:r>
        <w:tab/>
        <w:t>Erreur de champ vide</w:t>
      </w:r>
      <w:bookmarkEnd w:id="43"/>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44" w:name="_Toc450917423"/>
      <w:r>
        <w:lastRenderedPageBreak/>
        <w:t>Diagramme de classe</w:t>
      </w:r>
      <w:bookmarkEnd w:id="44"/>
    </w:p>
    <w:p w14:paraId="66352088" w14:textId="5B728636" w:rsidR="00745CB4" w:rsidRPr="00745CB4" w:rsidRDefault="009B3369" w:rsidP="0089473B">
      <w:pPr>
        <w:ind w:left="-567"/>
      </w:pPr>
      <w:r>
        <w:rPr>
          <w:noProof/>
          <w:lang w:eastAsia="fr-CA"/>
        </w:rPr>
        <w:drawing>
          <wp:inline distT="0" distB="0" distL="0" distR="0" wp14:anchorId="67F9AE22" wp14:editId="709A427D">
            <wp:extent cx="8892540" cy="530669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l_Pack_Contrat.jpg"/>
                    <pic:cNvPicPr/>
                  </pic:nvPicPr>
                  <pic:blipFill>
                    <a:blip r:embed="rId37">
                      <a:extLst>
                        <a:ext uri="{28A0092B-C50C-407E-A947-70E740481C1C}">
                          <a14:useLocalDpi xmlns:a14="http://schemas.microsoft.com/office/drawing/2010/main" val="0"/>
                        </a:ext>
                      </a:extLst>
                    </a:blip>
                    <a:stretch>
                      <a:fillRect/>
                    </a:stretch>
                  </pic:blipFill>
                  <pic:spPr>
                    <a:xfrm>
                      <a:off x="0" y="0"/>
                      <a:ext cx="8892540" cy="5306695"/>
                    </a:xfrm>
                    <a:prstGeom prst="rect">
                      <a:avLst/>
                    </a:prstGeom>
                  </pic:spPr>
                </pic:pic>
              </a:graphicData>
            </a:graphic>
          </wp:inline>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tilisateur" w:date="2016-08-24T19:53:00Z" w:initials="u">
    <w:p w14:paraId="32A4780C" w14:textId="77777777" w:rsidR="00D90D8C" w:rsidRDefault="00D90D8C">
      <w:pPr>
        <w:pStyle w:val="Commentaire"/>
      </w:pPr>
      <w:r>
        <w:rPr>
          <w:rStyle w:val="Marquedecommentaire"/>
        </w:rPr>
        <w:annotationRef/>
      </w:r>
      <w:r>
        <w:t>A verifier avec le groupe</w:t>
      </w:r>
    </w:p>
  </w:comment>
  <w:comment w:id="7" w:author="utilisateur" w:date="2016-08-25T11:40:00Z" w:initials="u">
    <w:p w14:paraId="77D68A75" w14:textId="6FDD66D3" w:rsidR="0001752D" w:rsidRDefault="0001752D">
      <w:pPr>
        <w:pStyle w:val="Commentaire"/>
      </w:pPr>
      <w:r>
        <w:rPr>
          <w:rStyle w:val="Marquedecommentaire"/>
        </w:rPr>
        <w:annotationRef/>
      </w:r>
      <w:r>
        <w:t>En parler avec le client.</w:t>
      </w:r>
    </w:p>
  </w:comment>
  <w:comment w:id="13" w:author="utilisateur" w:date="2016-08-25T00:08:00Z" w:initials="u">
    <w:p w14:paraId="4367E57F" w14:textId="2A6C8E0A" w:rsidR="00D90D8C" w:rsidRDefault="00D90D8C">
      <w:pPr>
        <w:pStyle w:val="Commentaire"/>
      </w:pPr>
      <w:r>
        <w:rPr>
          <w:rStyle w:val="Marquedecommentaire"/>
        </w:rPr>
        <w:annotationRef/>
      </w:r>
      <w:r>
        <w:t xml:space="preserve">?? </w:t>
      </w:r>
      <w:proofErr w:type="gramStart"/>
      <w:r>
        <w:t>cmt</w:t>
      </w:r>
      <w:proofErr w:type="gramEnd"/>
      <w:r>
        <w:t xml:space="preserve">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4780C" w15:done="0"/>
  <w15:commentEx w15:paraId="77D68A75" w15:done="0"/>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0DA0" w14:textId="77777777" w:rsidR="004E0669" w:rsidRDefault="004E0669" w:rsidP="00F732E6">
      <w:pPr>
        <w:spacing w:after="0" w:line="240" w:lineRule="auto"/>
      </w:pPr>
      <w:r>
        <w:separator/>
      </w:r>
    </w:p>
  </w:endnote>
  <w:endnote w:type="continuationSeparator" w:id="0">
    <w:p w14:paraId="42DBC730" w14:textId="77777777" w:rsidR="004E0669" w:rsidRDefault="004E0669" w:rsidP="00F7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D90D8C" w14:paraId="3390048A" w14:textId="77777777">
      <w:tc>
        <w:tcPr>
          <w:tcW w:w="918" w:type="dxa"/>
        </w:tcPr>
        <w:p w14:paraId="76154A8F" w14:textId="77777777" w:rsidR="00D90D8C" w:rsidRDefault="00D90D8C">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86895" w:rsidRPr="00E86895">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16ECC193" w:rsidR="00D90D8C" w:rsidRDefault="00D90D8C" w:rsidP="002424C8">
          <w:pPr>
            <w:pStyle w:val="Pieddepage"/>
          </w:pPr>
          <w:r>
            <w:t>Raphael Coté/</w:t>
          </w:r>
          <w:r w:rsidR="002424C8">
            <w:t>Pierre-Alexandre Pageau</w:t>
          </w:r>
          <w:r>
            <w:t>/Kevin Kuété-Moffo/</w:t>
          </w:r>
          <w:r w:rsidR="002424C8">
            <w:t>Simon Girard</w:t>
          </w:r>
          <w:r>
            <w:t xml:space="preserve"> </w:t>
          </w:r>
        </w:p>
      </w:tc>
    </w:tr>
  </w:tbl>
  <w:p w14:paraId="370AF035" w14:textId="77777777" w:rsidR="00D90D8C" w:rsidRDefault="00D90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E3E3B" w14:textId="77777777" w:rsidR="004E0669" w:rsidRDefault="004E0669" w:rsidP="00F732E6">
      <w:pPr>
        <w:spacing w:after="0" w:line="240" w:lineRule="auto"/>
      </w:pPr>
      <w:r>
        <w:separator/>
      </w:r>
    </w:p>
  </w:footnote>
  <w:footnote w:type="continuationSeparator" w:id="0">
    <w:p w14:paraId="346128D3" w14:textId="77777777" w:rsidR="004E0669" w:rsidRDefault="004E0669" w:rsidP="00F732E6">
      <w:pPr>
        <w:spacing w:after="0" w:line="240" w:lineRule="auto"/>
      </w:pPr>
      <w:r>
        <w:continuationSeparator/>
      </w:r>
    </w:p>
  </w:footnote>
  <w:footnote w:id="1">
    <w:p w14:paraId="202565C4" w14:textId="77777777" w:rsidR="00D90D8C" w:rsidRPr="00BF40E1" w:rsidRDefault="00D90D8C">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D90D8C"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5F84EAE" w14:textId="77777777" w:rsidR="00D90D8C" w:rsidRDefault="00D90D8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1105" w:type="dxa"/>
            </w:tcPr>
            <w:p w14:paraId="41EF3377" w14:textId="77777777" w:rsidR="00D90D8C" w:rsidRDefault="00D90D8C">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D90D8C" w:rsidRDefault="00D90D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801"/>
      <w:gridCol w:w="2805"/>
    </w:tblGrid>
    <w:tr w:rsidR="00D90D8C"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Content>
          <w:tc>
            <w:tcPr>
              <w:tcW w:w="8610" w:type="dxa"/>
            </w:tcPr>
            <w:p w14:paraId="6413478B" w14:textId="77777777" w:rsidR="00D90D8C" w:rsidRDefault="00D90D8C"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4186" w:type="dxa"/>
            </w:tcPr>
            <w:p w14:paraId="52AC7FA1" w14:textId="77777777" w:rsidR="00D90D8C" w:rsidRDefault="00D90D8C"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D90D8C" w:rsidRDefault="00D90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170EE"/>
    <w:rsid w:val="003226F1"/>
    <w:rsid w:val="003A445E"/>
    <w:rsid w:val="003B6B85"/>
    <w:rsid w:val="00494AC3"/>
    <w:rsid w:val="004A29EE"/>
    <w:rsid w:val="004B12A3"/>
    <w:rsid w:val="004D6839"/>
    <w:rsid w:val="004E0669"/>
    <w:rsid w:val="00501138"/>
    <w:rsid w:val="00521D0D"/>
    <w:rsid w:val="005B36BD"/>
    <w:rsid w:val="005D5AC6"/>
    <w:rsid w:val="005F409B"/>
    <w:rsid w:val="006845DD"/>
    <w:rsid w:val="00691821"/>
    <w:rsid w:val="006979C8"/>
    <w:rsid w:val="00703415"/>
    <w:rsid w:val="00706304"/>
    <w:rsid w:val="00735459"/>
    <w:rsid w:val="00745CB4"/>
    <w:rsid w:val="007F7953"/>
    <w:rsid w:val="00804401"/>
    <w:rsid w:val="00817583"/>
    <w:rsid w:val="008642DF"/>
    <w:rsid w:val="0088432C"/>
    <w:rsid w:val="0089473B"/>
    <w:rsid w:val="008D6F6B"/>
    <w:rsid w:val="008D7F0D"/>
    <w:rsid w:val="00910264"/>
    <w:rsid w:val="00940E45"/>
    <w:rsid w:val="00950748"/>
    <w:rsid w:val="00957022"/>
    <w:rsid w:val="0096667F"/>
    <w:rsid w:val="00973B24"/>
    <w:rsid w:val="009947D5"/>
    <w:rsid w:val="009A55BE"/>
    <w:rsid w:val="009B3369"/>
    <w:rsid w:val="00A3123E"/>
    <w:rsid w:val="00A966FD"/>
    <w:rsid w:val="00AB76B6"/>
    <w:rsid w:val="00AC2976"/>
    <w:rsid w:val="00B11ED0"/>
    <w:rsid w:val="00B3652B"/>
    <w:rsid w:val="00B57288"/>
    <w:rsid w:val="00B62A7C"/>
    <w:rsid w:val="00BF01B3"/>
    <w:rsid w:val="00BF06E0"/>
    <w:rsid w:val="00BF40E1"/>
    <w:rsid w:val="00C55429"/>
    <w:rsid w:val="00C82E0C"/>
    <w:rsid w:val="00D06645"/>
    <w:rsid w:val="00D90D8C"/>
    <w:rsid w:val="00DE746B"/>
    <w:rsid w:val="00DE7CA0"/>
    <w:rsid w:val="00E050F3"/>
    <w:rsid w:val="00E267E3"/>
    <w:rsid w:val="00E72F76"/>
    <w:rsid w:val="00E86895"/>
    <w:rsid w:val="00E91072"/>
    <w:rsid w:val="00EA2CAB"/>
    <w:rsid w:val="00EC2CE0"/>
    <w:rsid w:val="00F60993"/>
    <w:rsid w:val="00F732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4.JPG"/><Relationship Id="rId39" Type="http://schemas.microsoft.com/office/2011/relationships/people" Target="people.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7C6C98"/>
    <w:rsid w:val="00916F4C"/>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3DFD8-EB4C-451E-A4CB-018DFC72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7003</Words>
  <Characters>38519</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64</cp:revision>
  <dcterms:created xsi:type="dcterms:W3CDTF">2016-05-13T16:08:00Z</dcterms:created>
  <dcterms:modified xsi:type="dcterms:W3CDTF">2016-08-25T16:20:00Z</dcterms:modified>
</cp:coreProperties>
</file>